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13C43" w14:textId="77777777" w:rsidR="007A201A" w:rsidRDefault="00A07A69" w:rsidP="007A201A">
      <w:pPr>
        <w:autoSpaceDE w:val="0"/>
        <w:autoSpaceDN w:val="0"/>
        <w:adjustRightInd w:val="0"/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NAME</w:t>
      </w:r>
      <w:r w:rsidR="007A201A">
        <w:rPr>
          <w:b/>
          <w:u w:val="single"/>
        </w:rPr>
        <w:t xml:space="preserve">          </w:t>
      </w:r>
      <w:r>
        <w:rPr>
          <w:b/>
          <w:u w:val="single"/>
        </w:rPr>
        <w:t xml:space="preserve">          ___________     Certificate #</w:t>
      </w:r>
      <w:r w:rsidR="007A201A">
        <w:rPr>
          <w:b/>
          <w:u w:val="single"/>
        </w:rPr>
        <w:t xml:space="preserve">    </w:t>
      </w:r>
      <w:r>
        <w:rPr>
          <w:b/>
          <w:u w:val="single"/>
        </w:rPr>
        <w:t>________</w:t>
      </w:r>
      <w:r w:rsidR="007A201A">
        <w:rPr>
          <w:b/>
          <w:u w:val="single"/>
        </w:rPr>
        <w:t xml:space="preserve">  </w:t>
      </w:r>
      <w:r w:rsidR="007C401A">
        <w:rPr>
          <w:b/>
          <w:u w:val="single"/>
        </w:rPr>
        <w:t xml:space="preserve">                        Page 1 o</w:t>
      </w:r>
      <w:r w:rsidR="007A201A">
        <w:rPr>
          <w:b/>
          <w:u w:val="single"/>
        </w:rPr>
        <w:t>f</w:t>
      </w:r>
      <w:r w:rsidR="00562F49">
        <w:rPr>
          <w:b/>
          <w:u w:val="single"/>
        </w:rPr>
        <w:t xml:space="preserve"> 3</w:t>
      </w:r>
      <w:r w:rsidR="007A201A">
        <w:rPr>
          <w:b/>
          <w:u w:val="single"/>
        </w:rPr>
        <w:t xml:space="preserve"> </w:t>
      </w:r>
    </w:p>
    <w:p w14:paraId="1A619A87" w14:textId="77777777" w:rsidR="007A201A" w:rsidRDefault="007A201A" w:rsidP="007A201A">
      <w:pPr>
        <w:autoSpaceDE w:val="0"/>
        <w:autoSpaceDN w:val="0"/>
        <w:adjustRightInd w:val="0"/>
        <w:jc w:val="center"/>
        <w:rPr>
          <w:b/>
          <w:u w:val="single"/>
        </w:rPr>
      </w:pPr>
    </w:p>
    <w:p w14:paraId="2D71EBC2" w14:textId="77777777" w:rsidR="007A201A" w:rsidRPr="007A201A" w:rsidRDefault="007A201A" w:rsidP="007A201A">
      <w:pPr>
        <w:autoSpaceDE w:val="0"/>
        <w:autoSpaceDN w:val="0"/>
        <w:adjustRightInd w:val="0"/>
        <w:jc w:val="center"/>
        <w:rPr>
          <w:b/>
          <w:u w:val="single"/>
        </w:rPr>
      </w:pPr>
      <w:r w:rsidRPr="007A201A">
        <w:rPr>
          <w:b/>
          <w:u w:val="single"/>
        </w:rPr>
        <w:t>ABFO DIPLOMATE RECERTIFICATION DOCUMENTATION</w:t>
      </w:r>
    </w:p>
    <w:p w14:paraId="066E4C98" w14:textId="77777777" w:rsidR="007A201A" w:rsidRDefault="007A201A" w:rsidP="007A201A">
      <w:pPr>
        <w:autoSpaceDE w:val="0"/>
        <w:autoSpaceDN w:val="0"/>
        <w:adjustRightInd w:val="0"/>
      </w:pPr>
    </w:p>
    <w:p w14:paraId="507D11E6" w14:textId="72B5C033" w:rsidR="007A201A" w:rsidRDefault="007A201A" w:rsidP="007A201A">
      <w:pPr>
        <w:autoSpaceDE w:val="0"/>
        <w:autoSpaceDN w:val="0"/>
        <w:adjustRightInd w:val="0"/>
      </w:pPr>
      <w:r>
        <w:t xml:space="preserve">The following format </w:t>
      </w:r>
      <w:r>
        <w:rPr>
          <w:i/>
          <w:iCs/>
        </w:rPr>
        <w:t xml:space="preserve">must </w:t>
      </w:r>
      <w:r>
        <w:t>be used when documenting forensic related activities. The documentation must be typewritten or in a legibly printed form</w:t>
      </w:r>
      <w:r w:rsidR="00DB636C">
        <w:t xml:space="preserve"> and submitted electronically.  </w:t>
      </w:r>
      <w:r w:rsidRPr="00C24BDF">
        <w:rPr>
          <w:i/>
          <w:iCs/>
          <w:u w:val="single"/>
        </w:rPr>
        <w:t>Failure to comply with the above referenced format and instructions will result in the return of the application for correction and the possible delay in</w:t>
      </w:r>
      <w:r w:rsidRPr="00C24BDF">
        <w:rPr>
          <w:u w:val="single"/>
        </w:rPr>
        <w:t xml:space="preserve"> </w:t>
      </w:r>
      <w:r w:rsidRPr="00C24BDF">
        <w:rPr>
          <w:i/>
          <w:iCs/>
          <w:u w:val="single"/>
        </w:rPr>
        <w:t>recertification.</w:t>
      </w:r>
      <w:r>
        <w:rPr>
          <w:i/>
          <w:iCs/>
        </w:rPr>
        <w:t xml:space="preserve"> </w:t>
      </w:r>
      <w:r>
        <w:t>If there is no activity in a particular category, simply indicate so on the page and submit it with the other categories.</w:t>
      </w:r>
    </w:p>
    <w:p w14:paraId="6924849C" w14:textId="77777777" w:rsidR="007A201A" w:rsidRDefault="007A201A" w:rsidP="007A201A">
      <w:pPr>
        <w:autoSpaceDE w:val="0"/>
        <w:autoSpaceDN w:val="0"/>
        <w:adjustRightInd w:val="0"/>
      </w:pPr>
    </w:p>
    <w:p w14:paraId="39004FA1" w14:textId="77777777" w:rsidR="007A201A" w:rsidRPr="00A07A69" w:rsidRDefault="007A201A" w:rsidP="007A201A">
      <w:pPr>
        <w:autoSpaceDE w:val="0"/>
        <w:autoSpaceDN w:val="0"/>
        <w:adjustRightInd w:val="0"/>
        <w:rPr>
          <w:b/>
        </w:rPr>
      </w:pPr>
      <w:r w:rsidRPr="00A07A69">
        <w:rPr>
          <w:b/>
        </w:rPr>
        <w:t>I.</w:t>
      </w:r>
      <w:r w:rsidRPr="00A07A69">
        <w:rPr>
          <w:b/>
        </w:rPr>
        <w:tab/>
        <w:t>Formal Affiliation(s) Involving Forensic Odontology</w:t>
      </w:r>
    </w:p>
    <w:p w14:paraId="5BFBB019" w14:textId="77777777" w:rsidR="007A201A" w:rsidRDefault="007A201A" w:rsidP="007A201A">
      <w:pPr>
        <w:autoSpaceDE w:val="0"/>
        <w:autoSpaceDN w:val="0"/>
        <w:adjustRightInd w:val="0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2040"/>
        <w:gridCol w:w="3240"/>
        <w:gridCol w:w="2400"/>
      </w:tblGrid>
      <w:tr w:rsidR="007A201A" w14:paraId="7284C74E" w14:textId="77777777" w:rsidTr="005918DC">
        <w:tc>
          <w:tcPr>
            <w:tcW w:w="2508" w:type="dxa"/>
            <w:shd w:val="clear" w:color="auto" w:fill="E6E6E6"/>
          </w:tcPr>
          <w:p w14:paraId="619F9C67" w14:textId="77777777" w:rsidR="007A201A" w:rsidRPr="005918DC" w:rsidRDefault="007A201A" w:rsidP="00591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18DC">
              <w:rPr>
                <w:sz w:val="20"/>
                <w:szCs w:val="20"/>
              </w:rPr>
              <w:t>Agency</w:t>
            </w:r>
          </w:p>
        </w:tc>
        <w:tc>
          <w:tcPr>
            <w:tcW w:w="2040" w:type="dxa"/>
            <w:shd w:val="clear" w:color="auto" w:fill="E6E6E6"/>
          </w:tcPr>
          <w:p w14:paraId="433FF5C8" w14:textId="77777777" w:rsidR="007A201A" w:rsidRPr="005918DC" w:rsidRDefault="007A201A" w:rsidP="00591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18DC">
              <w:rPr>
                <w:sz w:val="20"/>
                <w:szCs w:val="20"/>
              </w:rPr>
              <w:t>Location (City-State)</w:t>
            </w:r>
          </w:p>
        </w:tc>
        <w:tc>
          <w:tcPr>
            <w:tcW w:w="3240" w:type="dxa"/>
            <w:shd w:val="clear" w:color="auto" w:fill="E6E6E6"/>
          </w:tcPr>
          <w:p w14:paraId="07C4D5BF" w14:textId="77777777" w:rsidR="007A201A" w:rsidRPr="005918DC" w:rsidRDefault="007A201A" w:rsidP="00591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18DC">
              <w:rPr>
                <w:sz w:val="20"/>
                <w:szCs w:val="20"/>
              </w:rPr>
              <w:t>Position Held (Title)</w:t>
            </w:r>
          </w:p>
        </w:tc>
        <w:tc>
          <w:tcPr>
            <w:tcW w:w="2400" w:type="dxa"/>
            <w:shd w:val="clear" w:color="auto" w:fill="E6E6E6"/>
          </w:tcPr>
          <w:p w14:paraId="2548BCEE" w14:textId="77777777" w:rsidR="007A201A" w:rsidRPr="005918DC" w:rsidRDefault="007A201A" w:rsidP="00591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18DC">
              <w:rPr>
                <w:sz w:val="20"/>
                <w:szCs w:val="20"/>
              </w:rPr>
              <w:t>Dates Held (From – To)</w:t>
            </w:r>
          </w:p>
        </w:tc>
      </w:tr>
      <w:tr w:rsidR="007A201A" w14:paraId="118F05D1" w14:textId="77777777" w:rsidTr="005918DC">
        <w:tc>
          <w:tcPr>
            <w:tcW w:w="2508" w:type="dxa"/>
          </w:tcPr>
          <w:p w14:paraId="6ADEFB29" w14:textId="77777777" w:rsidR="007A201A" w:rsidRDefault="007A201A" w:rsidP="005918DC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14:paraId="07564F9B" w14:textId="77777777" w:rsidR="007A201A" w:rsidRDefault="007A201A" w:rsidP="005918DC">
            <w:pPr>
              <w:autoSpaceDE w:val="0"/>
              <w:autoSpaceDN w:val="0"/>
              <w:adjustRightInd w:val="0"/>
            </w:pPr>
          </w:p>
        </w:tc>
        <w:tc>
          <w:tcPr>
            <w:tcW w:w="3240" w:type="dxa"/>
          </w:tcPr>
          <w:p w14:paraId="15389C97" w14:textId="77777777" w:rsidR="007A201A" w:rsidRDefault="007A201A" w:rsidP="005918DC">
            <w:pPr>
              <w:autoSpaceDE w:val="0"/>
              <w:autoSpaceDN w:val="0"/>
              <w:adjustRightInd w:val="0"/>
            </w:pPr>
          </w:p>
        </w:tc>
        <w:tc>
          <w:tcPr>
            <w:tcW w:w="2400" w:type="dxa"/>
          </w:tcPr>
          <w:p w14:paraId="37DC17EF" w14:textId="77777777" w:rsidR="007A201A" w:rsidRDefault="007A201A" w:rsidP="005918DC">
            <w:pPr>
              <w:autoSpaceDE w:val="0"/>
              <w:autoSpaceDN w:val="0"/>
              <w:adjustRightInd w:val="0"/>
            </w:pPr>
          </w:p>
        </w:tc>
      </w:tr>
    </w:tbl>
    <w:p w14:paraId="36DEDC2C" w14:textId="77777777" w:rsidR="007A201A" w:rsidRPr="007A201A" w:rsidRDefault="007A201A" w:rsidP="007A201A">
      <w:pPr>
        <w:autoSpaceDE w:val="0"/>
        <w:autoSpaceDN w:val="0"/>
        <w:adjustRightInd w:val="0"/>
      </w:pPr>
    </w:p>
    <w:p w14:paraId="1EB15522" w14:textId="419B5EBC" w:rsidR="00B62A02" w:rsidRDefault="007A201A">
      <w:r w:rsidRPr="00A07A69">
        <w:rPr>
          <w:b/>
        </w:rPr>
        <w:t>II.</w:t>
      </w:r>
      <w:r w:rsidRPr="00A07A69">
        <w:rPr>
          <w:b/>
        </w:rPr>
        <w:tab/>
        <w:t>Continuing Education Courses in Forensic Science Taken</w:t>
      </w:r>
      <w:r>
        <w:t xml:space="preserve">: (A minimum of </w:t>
      </w:r>
      <w:r w:rsidR="00DB636C">
        <w:t xml:space="preserve">40 </w:t>
      </w:r>
      <w:r>
        <w:t>hours of forensic-related continuing education</w:t>
      </w:r>
      <w:r w:rsidR="006E442B">
        <w:t xml:space="preserve"> </w:t>
      </w:r>
      <w:r w:rsidR="006E442B" w:rsidRPr="000C3E3F">
        <w:rPr>
          <w:i/>
          <w:u w:val="single"/>
        </w:rPr>
        <w:t xml:space="preserve">from </w:t>
      </w:r>
      <w:r w:rsidR="000C3E3F" w:rsidRPr="000C3E3F">
        <w:rPr>
          <w:i/>
          <w:u w:val="single"/>
        </w:rPr>
        <w:t>a source approved by the C&amp;E committee</w:t>
      </w:r>
      <w:r>
        <w:t xml:space="preserve"> every five years is required for recertification)</w:t>
      </w:r>
    </w:p>
    <w:p w14:paraId="141BC854" w14:textId="77777777" w:rsidR="007A201A" w:rsidRDefault="007A201A" w:rsidP="007A201A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1394"/>
        <w:gridCol w:w="3166"/>
        <w:gridCol w:w="1920"/>
        <w:gridCol w:w="1560"/>
      </w:tblGrid>
      <w:tr w:rsidR="007A201A" w14:paraId="4BDC6160" w14:textId="77777777" w:rsidTr="005918DC">
        <w:tc>
          <w:tcPr>
            <w:tcW w:w="2148" w:type="dxa"/>
            <w:shd w:val="clear" w:color="auto" w:fill="E6E6E6"/>
          </w:tcPr>
          <w:p w14:paraId="08E1033B" w14:textId="77777777" w:rsidR="007A201A" w:rsidRPr="005918DC" w:rsidRDefault="007A201A" w:rsidP="005918DC">
            <w:pPr>
              <w:jc w:val="center"/>
              <w:rPr>
                <w:sz w:val="20"/>
                <w:szCs w:val="20"/>
              </w:rPr>
            </w:pPr>
            <w:r w:rsidRPr="005918DC">
              <w:rPr>
                <w:sz w:val="20"/>
                <w:szCs w:val="20"/>
              </w:rPr>
              <w:t>Sponsor</w:t>
            </w:r>
          </w:p>
        </w:tc>
        <w:tc>
          <w:tcPr>
            <w:tcW w:w="1394" w:type="dxa"/>
            <w:shd w:val="clear" w:color="auto" w:fill="E6E6E6"/>
          </w:tcPr>
          <w:p w14:paraId="3B459133" w14:textId="77777777" w:rsidR="007A201A" w:rsidRPr="005918DC" w:rsidRDefault="007A201A" w:rsidP="005918DC">
            <w:pPr>
              <w:jc w:val="center"/>
              <w:rPr>
                <w:sz w:val="20"/>
                <w:szCs w:val="20"/>
              </w:rPr>
            </w:pPr>
            <w:r w:rsidRPr="005918DC">
              <w:rPr>
                <w:sz w:val="20"/>
                <w:szCs w:val="20"/>
              </w:rPr>
              <w:t>Location (City-State)</w:t>
            </w:r>
          </w:p>
        </w:tc>
        <w:tc>
          <w:tcPr>
            <w:tcW w:w="3166" w:type="dxa"/>
            <w:shd w:val="clear" w:color="auto" w:fill="E6E6E6"/>
          </w:tcPr>
          <w:p w14:paraId="76E03627" w14:textId="77777777" w:rsidR="007A201A" w:rsidRPr="005918DC" w:rsidRDefault="007A201A" w:rsidP="005918DC">
            <w:pPr>
              <w:jc w:val="center"/>
              <w:rPr>
                <w:sz w:val="20"/>
                <w:szCs w:val="20"/>
              </w:rPr>
            </w:pPr>
            <w:r w:rsidRPr="005918DC">
              <w:rPr>
                <w:sz w:val="20"/>
                <w:szCs w:val="20"/>
              </w:rPr>
              <w:t>Course Title/Presenter</w:t>
            </w:r>
          </w:p>
        </w:tc>
        <w:tc>
          <w:tcPr>
            <w:tcW w:w="1920" w:type="dxa"/>
            <w:shd w:val="clear" w:color="auto" w:fill="E6E6E6"/>
          </w:tcPr>
          <w:p w14:paraId="128A7433" w14:textId="77777777" w:rsidR="007A201A" w:rsidRPr="005918DC" w:rsidRDefault="007A201A" w:rsidP="005918DC">
            <w:pPr>
              <w:jc w:val="center"/>
              <w:rPr>
                <w:sz w:val="20"/>
                <w:szCs w:val="20"/>
              </w:rPr>
            </w:pPr>
            <w:r w:rsidRPr="005918DC">
              <w:rPr>
                <w:sz w:val="20"/>
                <w:szCs w:val="20"/>
              </w:rPr>
              <w:t>Dates</w:t>
            </w:r>
          </w:p>
        </w:tc>
        <w:tc>
          <w:tcPr>
            <w:tcW w:w="1560" w:type="dxa"/>
            <w:shd w:val="clear" w:color="auto" w:fill="E6E6E6"/>
          </w:tcPr>
          <w:p w14:paraId="64989015" w14:textId="77777777" w:rsidR="007A201A" w:rsidRPr="005918DC" w:rsidRDefault="007A201A" w:rsidP="005918DC">
            <w:pPr>
              <w:jc w:val="center"/>
              <w:rPr>
                <w:sz w:val="20"/>
                <w:szCs w:val="20"/>
              </w:rPr>
            </w:pPr>
            <w:r w:rsidRPr="005918DC">
              <w:rPr>
                <w:sz w:val="20"/>
                <w:szCs w:val="20"/>
              </w:rPr>
              <w:t>Credit Hours</w:t>
            </w:r>
          </w:p>
        </w:tc>
      </w:tr>
      <w:tr w:rsidR="007A201A" w14:paraId="669FAFE1" w14:textId="77777777" w:rsidTr="005918DC">
        <w:tc>
          <w:tcPr>
            <w:tcW w:w="2148" w:type="dxa"/>
          </w:tcPr>
          <w:p w14:paraId="6090815B" w14:textId="77777777" w:rsidR="007A201A" w:rsidRDefault="007A201A" w:rsidP="005918DC">
            <w:pPr>
              <w:jc w:val="center"/>
            </w:pPr>
          </w:p>
        </w:tc>
        <w:tc>
          <w:tcPr>
            <w:tcW w:w="1394" w:type="dxa"/>
          </w:tcPr>
          <w:p w14:paraId="22BF65F7" w14:textId="77777777" w:rsidR="007A201A" w:rsidRDefault="007A201A" w:rsidP="005918DC">
            <w:pPr>
              <w:jc w:val="center"/>
            </w:pPr>
          </w:p>
        </w:tc>
        <w:tc>
          <w:tcPr>
            <w:tcW w:w="3166" w:type="dxa"/>
          </w:tcPr>
          <w:p w14:paraId="23B76968" w14:textId="77777777" w:rsidR="007A201A" w:rsidRDefault="007A201A" w:rsidP="005918DC">
            <w:pPr>
              <w:jc w:val="center"/>
            </w:pPr>
          </w:p>
        </w:tc>
        <w:tc>
          <w:tcPr>
            <w:tcW w:w="1920" w:type="dxa"/>
          </w:tcPr>
          <w:p w14:paraId="4E5388DB" w14:textId="77777777" w:rsidR="007A201A" w:rsidRDefault="007A201A" w:rsidP="005918DC">
            <w:pPr>
              <w:jc w:val="center"/>
            </w:pPr>
          </w:p>
        </w:tc>
        <w:tc>
          <w:tcPr>
            <w:tcW w:w="1560" w:type="dxa"/>
          </w:tcPr>
          <w:p w14:paraId="75B61DBC" w14:textId="77777777" w:rsidR="007A201A" w:rsidRDefault="007A201A" w:rsidP="005918DC">
            <w:pPr>
              <w:jc w:val="center"/>
            </w:pPr>
          </w:p>
        </w:tc>
      </w:tr>
      <w:tr w:rsidR="007A201A" w14:paraId="1F95E00E" w14:textId="77777777" w:rsidTr="005918DC">
        <w:tc>
          <w:tcPr>
            <w:tcW w:w="2148" w:type="dxa"/>
          </w:tcPr>
          <w:p w14:paraId="172B2AE0" w14:textId="77777777" w:rsidR="007A201A" w:rsidRDefault="007A201A" w:rsidP="005918DC">
            <w:pPr>
              <w:jc w:val="center"/>
            </w:pPr>
          </w:p>
        </w:tc>
        <w:tc>
          <w:tcPr>
            <w:tcW w:w="1394" w:type="dxa"/>
          </w:tcPr>
          <w:p w14:paraId="6E188892" w14:textId="77777777" w:rsidR="007A201A" w:rsidRDefault="007A201A" w:rsidP="005918DC">
            <w:pPr>
              <w:jc w:val="center"/>
            </w:pPr>
          </w:p>
        </w:tc>
        <w:tc>
          <w:tcPr>
            <w:tcW w:w="3166" w:type="dxa"/>
          </w:tcPr>
          <w:p w14:paraId="3E3C47E5" w14:textId="77777777" w:rsidR="007A201A" w:rsidRDefault="007A201A" w:rsidP="005918DC">
            <w:pPr>
              <w:jc w:val="center"/>
            </w:pPr>
          </w:p>
        </w:tc>
        <w:tc>
          <w:tcPr>
            <w:tcW w:w="1920" w:type="dxa"/>
          </w:tcPr>
          <w:p w14:paraId="299EE39A" w14:textId="77777777" w:rsidR="007A201A" w:rsidRDefault="007A201A" w:rsidP="005918DC">
            <w:pPr>
              <w:jc w:val="center"/>
            </w:pPr>
          </w:p>
        </w:tc>
        <w:tc>
          <w:tcPr>
            <w:tcW w:w="1560" w:type="dxa"/>
          </w:tcPr>
          <w:p w14:paraId="4F8E4264" w14:textId="77777777" w:rsidR="007A201A" w:rsidRDefault="007A201A" w:rsidP="005918DC">
            <w:pPr>
              <w:jc w:val="center"/>
            </w:pPr>
          </w:p>
        </w:tc>
      </w:tr>
      <w:tr w:rsidR="007A201A" w14:paraId="521D6D30" w14:textId="77777777" w:rsidTr="005918DC">
        <w:tc>
          <w:tcPr>
            <w:tcW w:w="2148" w:type="dxa"/>
          </w:tcPr>
          <w:p w14:paraId="53C137E0" w14:textId="77777777" w:rsidR="007A201A" w:rsidRDefault="007A201A" w:rsidP="005918DC">
            <w:pPr>
              <w:jc w:val="center"/>
            </w:pPr>
          </w:p>
        </w:tc>
        <w:tc>
          <w:tcPr>
            <w:tcW w:w="1394" w:type="dxa"/>
          </w:tcPr>
          <w:p w14:paraId="36896E75" w14:textId="77777777" w:rsidR="007A201A" w:rsidRDefault="007A201A" w:rsidP="005918DC">
            <w:pPr>
              <w:jc w:val="center"/>
            </w:pPr>
          </w:p>
        </w:tc>
        <w:tc>
          <w:tcPr>
            <w:tcW w:w="3166" w:type="dxa"/>
          </w:tcPr>
          <w:p w14:paraId="515F4F6D" w14:textId="77777777" w:rsidR="007A201A" w:rsidRDefault="007A201A" w:rsidP="005918DC">
            <w:pPr>
              <w:jc w:val="center"/>
            </w:pPr>
          </w:p>
        </w:tc>
        <w:tc>
          <w:tcPr>
            <w:tcW w:w="1920" w:type="dxa"/>
          </w:tcPr>
          <w:p w14:paraId="5076E908" w14:textId="77777777" w:rsidR="007A201A" w:rsidRDefault="007A201A" w:rsidP="005918DC">
            <w:pPr>
              <w:jc w:val="center"/>
            </w:pPr>
          </w:p>
        </w:tc>
        <w:tc>
          <w:tcPr>
            <w:tcW w:w="1560" w:type="dxa"/>
          </w:tcPr>
          <w:p w14:paraId="7CD6A8FA" w14:textId="77777777" w:rsidR="007A201A" w:rsidRDefault="007A201A" w:rsidP="005918DC">
            <w:pPr>
              <w:jc w:val="center"/>
            </w:pPr>
          </w:p>
        </w:tc>
      </w:tr>
      <w:tr w:rsidR="007A201A" w14:paraId="376957DE" w14:textId="77777777" w:rsidTr="005918DC">
        <w:tc>
          <w:tcPr>
            <w:tcW w:w="2148" w:type="dxa"/>
          </w:tcPr>
          <w:p w14:paraId="4DF2B9B5" w14:textId="77777777" w:rsidR="007A201A" w:rsidRDefault="007A201A" w:rsidP="005918DC">
            <w:pPr>
              <w:jc w:val="center"/>
            </w:pPr>
          </w:p>
        </w:tc>
        <w:tc>
          <w:tcPr>
            <w:tcW w:w="1394" w:type="dxa"/>
          </w:tcPr>
          <w:p w14:paraId="73CB247A" w14:textId="77777777" w:rsidR="007A201A" w:rsidRDefault="007A201A" w:rsidP="005918DC">
            <w:pPr>
              <w:jc w:val="center"/>
            </w:pPr>
          </w:p>
        </w:tc>
        <w:tc>
          <w:tcPr>
            <w:tcW w:w="3166" w:type="dxa"/>
          </w:tcPr>
          <w:p w14:paraId="53434059" w14:textId="77777777" w:rsidR="007A201A" w:rsidRDefault="007A201A" w:rsidP="005918DC">
            <w:pPr>
              <w:jc w:val="center"/>
            </w:pPr>
          </w:p>
        </w:tc>
        <w:tc>
          <w:tcPr>
            <w:tcW w:w="1920" w:type="dxa"/>
          </w:tcPr>
          <w:p w14:paraId="5608830D" w14:textId="77777777" w:rsidR="007A201A" w:rsidRDefault="007A201A" w:rsidP="005918DC">
            <w:pPr>
              <w:jc w:val="center"/>
            </w:pPr>
          </w:p>
        </w:tc>
        <w:tc>
          <w:tcPr>
            <w:tcW w:w="1560" w:type="dxa"/>
          </w:tcPr>
          <w:p w14:paraId="1F987912" w14:textId="77777777" w:rsidR="007A201A" w:rsidRDefault="007A201A" w:rsidP="005918DC">
            <w:pPr>
              <w:jc w:val="center"/>
            </w:pPr>
          </w:p>
        </w:tc>
      </w:tr>
      <w:tr w:rsidR="007A201A" w14:paraId="76BCA525" w14:textId="77777777" w:rsidTr="005918DC">
        <w:tc>
          <w:tcPr>
            <w:tcW w:w="2148" w:type="dxa"/>
          </w:tcPr>
          <w:p w14:paraId="5F5CBF8E" w14:textId="77777777" w:rsidR="007A201A" w:rsidRDefault="007A201A" w:rsidP="005918DC">
            <w:pPr>
              <w:jc w:val="center"/>
            </w:pPr>
          </w:p>
        </w:tc>
        <w:tc>
          <w:tcPr>
            <w:tcW w:w="1394" w:type="dxa"/>
          </w:tcPr>
          <w:p w14:paraId="042D979C" w14:textId="77777777" w:rsidR="007A201A" w:rsidRDefault="007A201A" w:rsidP="005918DC">
            <w:pPr>
              <w:jc w:val="center"/>
            </w:pPr>
          </w:p>
        </w:tc>
        <w:tc>
          <w:tcPr>
            <w:tcW w:w="3166" w:type="dxa"/>
          </w:tcPr>
          <w:p w14:paraId="641DFA29" w14:textId="77777777" w:rsidR="007A201A" w:rsidRDefault="007A201A" w:rsidP="005918DC">
            <w:pPr>
              <w:jc w:val="center"/>
            </w:pPr>
          </w:p>
        </w:tc>
        <w:tc>
          <w:tcPr>
            <w:tcW w:w="1920" w:type="dxa"/>
          </w:tcPr>
          <w:p w14:paraId="6D12E377" w14:textId="77777777" w:rsidR="007A201A" w:rsidRDefault="007A201A" w:rsidP="005918DC">
            <w:pPr>
              <w:jc w:val="center"/>
            </w:pPr>
          </w:p>
        </w:tc>
        <w:tc>
          <w:tcPr>
            <w:tcW w:w="1560" w:type="dxa"/>
          </w:tcPr>
          <w:p w14:paraId="08AD2DA4" w14:textId="77777777" w:rsidR="007A201A" w:rsidRDefault="007A201A" w:rsidP="005918DC">
            <w:pPr>
              <w:jc w:val="center"/>
            </w:pPr>
          </w:p>
        </w:tc>
      </w:tr>
    </w:tbl>
    <w:p w14:paraId="3E1881F7" w14:textId="77777777" w:rsidR="007A201A" w:rsidRDefault="007A201A" w:rsidP="007A201A"/>
    <w:p w14:paraId="4D3EAE95" w14:textId="77777777" w:rsidR="007A201A" w:rsidRPr="00A07A69" w:rsidRDefault="007A201A" w:rsidP="007A201A">
      <w:pPr>
        <w:rPr>
          <w:b/>
        </w:rPr>
      </w:pPr>
      <w:r w:rsidRPr="00A07A69">
        <w:rPr>
          <w:b/>
        </w:rPr>
        <w:t>III.</w:t>
      </w:r>
      <w:r w:rsidRPr="00A07A69">
        <w:rPr>
          <w:b/>
        </w:rPr>
        <w:tab/>
        <w:t>Experience in Forensic Odontology</w:t>
      </w:r>
    </w:p>
    <w:p w14:paraId="78BC5966" w14:textId="77777777" w:rsidR="007A201A" w:rsidRDefault="007A201A" w:rsidP="007A201A"/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5109"/>
        <w:gridCol w:w="3340"/>
      </w:tblGrid>
      <w:tr w:rsidR="007C401A" w14:paraId="010D5EE7" w14:textId="77777777" w:rsidTr="007C401A">
        <w:trPr>
          <w:trHeight w:val="282"/>
        </w:trPr>
        <w:tc>
          <w:tcPr>
            <w:tcW w:w="1749" w:type="dxa"/>
            <w:shd w:val="clear" w:color="auto" w:fill="E6E6E6"/>
          </w:tcPr>
          <w:p w14:paraId="6CBEA500" w14:textId="77777777" w:rsidR="007C401A" w:rsidRPr="005918DC" w:rsidRDefault="007C401A" w:rsidP="005918DC">
            <w:pPr>
              <w:jc w:val="center"/>
              <w:rPr>
                <w:sz w:val="20"/>
                <w:szCs w:val="20"/>
              </w:rPr>
            </w:pPr>
            <w:r w:rsidRPr="005918DC">
              <w:rPr>
                <w:sz w:val="20"/>
                <w:szCs w:val="20"/>
              </w:rPr>
              <w:t>Date</w:t>
            </w:r>
            <w:r w:rsidR="006E442B">
              <w:rPr>
                <w:sz w:val="20"/>
                <w:szCs w:val="20"/>
              </w:rPr>
              <w:t xml:space="preserve"> (year)</w:t>
            </w:r>
          </w:p>
        </w:tc>
        <w:tc>
          <w:tcPr>
            <w:tcW w:w="5109" w:type="dxa"/>
            <w:shd w:val="clear" w:color="auto" w:fill="E6E6E6"/>
          </w:tcPr>
          <w:p w14:paraId="68CCD015" w14:textId="77777777" w:rsidR="007C401A" w:rsidRPr="005918DC" w:rsidRDefault="007C401A" w:rsidP="005918DC">
            <w:pPr>
              <w:jc w:val="center"/>
              <w:rPr>
                <w:sz w:val="20"/>
                <w:szCs w:val="20"/>
              </w:rPr>
            </w:pPr>
            <w:r w:rsidRPr="005918DC">
              <w:rPr>
                <w:sz w:val="20"/>
                <w:szCs w:val="20"/>
              </w:rPr>
              <w:t>Forensic Activity</w:t>
            </w:r>
            <w:r>
              <w:rPr>
                <w:sz w:val="20"/>
                <w:szCs w:val="20"/>
              </w:rPr>
              <w:t xml:space="preserve"> (Type: ID, Age Estimation, etc.)</w:t>
            </w:r>
          </w:p>
        </w:tc>
        <w:tc>
          <w:tcPr>
            <w:tcW w:w="3340" w:type="dxa"/>
            <w:shd w:val="clear" w:color="auto" w:fill="E6E6E6"/>
          </w:tcPr>
          <w:p w14:paraId="1457A2CD" w14:textId="77777777" w:rsidR="007C401A" w:rsidRPr="005918DC" w:rsidRDefault="007C401A" w:rsidP="005918DC">
            <w:pPr>
              <w:jc w:val="center"/>
              <w:rPr>
                <w:sz w:val="20"/>
                <w:szCs w:val="20"/>
              </w:rPr>
            </w:pPr>
            <w:r w:rsidRPr="005918DC">
              <w:rPr>
                <w:sz w:val="20"/>
                <w:szCs w:val="20"/>
              </w:rPr>
              <w:t>Jurisdiction</w:t>
            </w:r>
          </w:p>
        </w:tc>
      </w:tr>
      <w:tr w:rsidR="007C401A" w14:paraId="7422010B" w14:textId="77777777" w:rsidTr="007C401A">
        <w:trPr>
          <w:trHeight w:val="282"/>
        </w:trPr>
        <w:tc>
          <w:tcPr>
            <w:tcW w:w="1749" w:type="dxa"/>
          </w:tcPr>
          <w:p w14:paraId="78FE81E1" w14:textId="77777777" w:rsidR="007C401A" w:rsidRPr="005918DC" w:rsidRDefault="007C401A" w:rsidP="0059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9" w:type="dxa"/>
          </w:tcPr>
          <w:p w14:paraId="56C99D42" w14:textId="77777777" w:rsidR="007C401A" w:rsidRPr="005918DC" w:rsidRDefault="007C401A" w:rsidP="0059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0" w:type="dxa"/>
          </w:tcPr>
          <w:p w14:paraId="0FA2D069" w14:textId="77777777" w:rsidR="007C401A" w:rsidRPr="005918DC" w:rsidRDefault="007C401A" w:rsidP="005918DC">
            <w:pPr>
              <w:jc w:val="center"/>
              <w:rPr>
                <w:sz w:val="20"/>
                <w:szCs w:val="20"/>
              </w:rPr>
            </w:pPr>
          </w:p>
        </w:tc>
      </w:tr>
      <w:tr w:rsidR="007C401A" w14:paraId="35855E69" w14:textId="77777777" w:rsidTr="007C401A">
        <w:trPr>
          <w:trHeight w:val="282"/>
        </w:trPr>
        <w:tc>
          <w:tcPr>
            <w:tcW w:w="1749" w:type="dxa"/>
          </w:tcPr>
          <w:p w14:paraId="578EE5FA" w14:textId="77777777" w:rsidR="007C401A" w:rsidRPr="005918DC" w:rsidRDefault="007C401A" w:rsidP="0059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9" w:type="dxa"/>
          </w:tcPr>
          <w:p w14:paraId="20197FB7" w14:textId="77777777" w:rsidR="007C401A" w:rsidRPr="005918DC" w:rsidRDefault="007C401A" w:rsidP="0059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0" w:type="dxa"/>
          </w:tcPr>
          <w:p w14:paraId="0D45456F" w14:textId="77777777" w:rsidR="007C401A" w:rsidRPr="005918DC" w:rsidRDefault="007C401A" w:rsidP="005918DC">
            <w:pPr>
              <w:jc w:val="center"/>
              <w:rPr>
                <w:sz w:val="20"/>
                <w:szCs w:val="20"/>
              </w:rPr>
            </w:pPr>
          </w:p>
        </w:tc>
      </w:tr>
      <w:tr w:rsidR="007C401A" w14:paraId="105B7DBD" w14:textId="77777777" w:rsidTr="007C401A">
        <w:trPr>
          <w:trHeight w:val="282"/>
        </w:trPr>
        <w:tc>
          <w:tcPr>
            <w:tcW w:w="1749" w:type="dxa"/>
          </w:tcPr>
          <w:p w14:paraId="5883A6A1" w14:textId="77777777" w:rsidR="007C401A" w:rsidRPr="005918DC" w:rsidRDefault="007C401A" w:rsidP="0059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9" w:type="dxa"/>
          </w:tcPr>
          <w:p w14:paraId="4D9C4913" w14:textId="77777777" w:rsidR="007C401A" w:rsidRPr="005918DC" w:rsidRDefault="007C401A" w:rsidP="0059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0" w:type="dxa"/>
          </w:tcPr>
          <w:p w14:paraId="7FAC4EE4" w14:textId="77777777" w:rsidR="007C401A" w:rsidRPr="005918DC" w:rsidRDefault="007C401A" w:rsidP="005918DC">
            <w:pPr>
              <w:jc w:val="center"/>
              <w:rPr>
                <w:sz w:val="20"/>
                <w:szCs w:val="20"/>
              </w:rPr>
            </w:pPr>
          </w:p>
        </w:tc>
      </w:tr>
      <w:tr w:rsidR="007C401A" w14:paraId="109A2A33" w14:textId="77777777" w:rsidTr="007C401A">
        <w:trPr>
          <w:trHeight w:val="282"/>
        </w:trPr>
        <w:tc>
          <w:tcPr>
            <w:tcW w:w="1749" w:type="dxa"/>
          </w:tcPr>
          <w:p w14:paraId="20F36758" w14:textId="77777777" w:rsidR="007C401A" w:rsidRPr="005918DC" w:rsidRDefault="007C401A" w:rsidP="0059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9" w:type="dxa"/>
          </w:tcPr>
          <w:p w14:paraId="34D070D6" w14:textId="77777777" w:rsidR="007C401A" w:rsidRPr="005918DC" w:rsidRDefault="007C401A" w:rsidP="0059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0" w:type="dxa"/>
          </w:tcPr>
          <w:p w14:paraId="3B85A1BA" w14:textId="77777777" w:rsidR="007C401A" w:rsidRPr="005918DC" w:rsidRDefault="007C401A" w:rsidP="005918DC">
            <w:pPr>
              <w:jc w:val="center"/>
              <w:rPr>
                <w:sz w:val="20"/>
                <w:szCs w:val="20"/>
              </w:rPr>
            </w:pPr>
          </w:p>
        </w:tc>
      </w:tr>
      <w:tr w:rsidR="007C401A" w14:paraId="5B55D846" w14:textId="77777777" w:rsidTr="007C401A">
        <w:trPr>
          <w:trHeight w:val="282"/>
        </w:trPr>
        <w:tc>
          <w:tcPr>
            <w:tcW w:w="1749" w:type="dxa"/>
          </w:tcPr>
          <w:p w14:paraId="0551A0E7" w14:textId="77777777" w:rsidR="007C401A" w:rsidRPr="005918DC" w:rsidRDefault="007C401A" w:rsidP="0059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9" w:type="dxa"/>
          </w:tcPr>
          <w:p w14:paraId="27965E24" w14:textId="77777777" w:rsidR="007C401A" w:rsidRPr="005918DC" w:rsidRDefault="007C401A" w:rsidP="0059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0" w:type="dxa"/>
          </w:tcPr>
          <w:p w14:paraId="4EA64299" w14:textId="77777777" w:rsidR="007C401A" w:rsidRPr="005918DC" w:rsidRDefault="007C401A" w:rsidP="005918DC">
            <w:pPr>
              <w:jc w:val="center"/>
              <w:rPr>
                <w:sz w:val="20"/>
                <w:szCs w:val="20"/>
              </w:rPr>
            </w:pPr>
          </w:p>
        </w:tc>
      </w:tr>
      <w:tr w:rsidR="007C401A" w14:paraId="1B4A436A" w14:textId="77777777" w:rsidTr="007C401A">
        <w:trPr>
          <w:trHeight w:val="282"/>
        </w:trPr>
        <w:tc>
          <w:tcPr>
            <w:tcW w:w="1749" w:type="dxa"/>
          </w:tcPr>
          <w:p w14:paraId="0756D677" w14:textId="77777777" w:rsidR="007C401A" w:rsidRPr="005918DC" w:rsidRDefault="007C401A" w:rsidP="0059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9" w:type="dxa"/>
          </w:tcPr>
          <w:p w14:paraId="296E4F53" w14:textId="77777777" w:rsidR="007C401A" w:rsidRPr="005918DC" w:rsidRDefault="007C401A" w:rsidP="0059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0" w:type="dxa"/>
          </w:tcPr>
          <w:p w14:paraId="07E5F08F" w14:textId="77777777" w:rsidR="007C401A" w:rsidRPr="005918DC" w:rsidRDefault="007C401A" w:rsidP="005918DC">
            <w:pPr>
              <w:jc w:val="center"/>
              <w:rPr>
                <w:sz w:val="20"/>
                <w:szCs w:val="20"/>
              </w:rPr>
            </w:pPr>
          </w:p>
        </w:tc>
      </w:tr>
      <w:tr w:rsidR="007C401A" w14:paraId="136651C3" w14:textId="77777777" w:rsidTr="007C401A">
        <w:trPr>
          <w:trHeight w:val="282"/>
        </w:trPr>
        <w:tc>
          <w:tcPr>
            <w:tcW w:w="1749" w:type="dxa"/>
          </w:tcPr>
          <w:p w14:paraId="0B090C75" w14:textId="77777777" w:rsidR="007C401A" w:rsidRPr="005918DC" w:rsidRDefault="007C401A" w:rsidP="0059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9" w:type="dxa"/>
          </w:tcPr>
          <w:p w14:paraId="752F9AE6" w14:textId="77777777" w:rsidR="007C401A" w:rsidRPr="005918DC" w:rsidRDefault="007C401A" w:rsidP="0059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0" w:type="dxa"/>
          </w:tcPr>
          <w:p w14:paraId="3E5664D0" w14:textId="77777777" w:rsidR="007C401A" w:rsidRPr="005918DC" w:rsidRDefault="007C401A" w:rsidP="005918DC">
            <w:pPr>
              <w:jc w:val="center"/>
              <w:rPr>
                <w:sz w:val="20"/>
                <w:szCs w:val="20"/>
              </w:rPr>
            </w:pPr>
          </w:p>
        </w:tc>
      </w:tr>
      <w:tr w:rsidR="007C401A" w14:paraId="0925ED27" w14:textId="77777777" w:rsidTr="007C401A">
        <w:trPr>
          <w:trHeight w:val="282"/>
        </w:trPr>
        <w:tc>
          <w:tcPr>
            <w:tcW w:w="1749" w:type="dxa"/>
          </w:tcPr>
          <w:p w14:paraId="575B6348" w14:textId="77777777" w:rsidR="007C401A" w:rsidRPr="005918DC" w:rsidRDefault="007C401A" w:rsidP="0015214A">
            <w:pPr>
              <w:rPr>
                <w:sz w:val="20"/>
                <w:szCs w:val="20"/>
              </w:rPr>
            </w:pPr>
          </w:p>
        </w:tc>
        <w:tc>
          <w:tcPr>
            <w:tcW w:w="5109" w:type="dxa"/>
          </w:tcPr>
          <w:p w14:paraId="67FC98E5" w14:textId="77777777" w:rsidR="007C401A" w:rsidRPr="005918DC" w:rsidRDefault="007C401A" w:rsidP="0059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0" w:type="dxa"/>
          </w:tcPr>
          <w:p w14:paraId="60827DEE" w14:textId="77777777" w:rsidR="007C401A" w:rsidRPr="005918DC" w:rsidRDefault="007C401A" w:rsidP="005918DC">
            <w:pPr>
              <w:jc w:val="center"/>
              <w:rPr>
                <w:sz w:val="20"/>
                <w:szCs w:val="20"/>
              </w:rPr>
            </w:pPr>
          </w:p>
        </w:tc>
      </w:tr>
      <w:tr w:rsidR="007C401A" w:rsidRPr="005918DC" w14:paraId="55A356D2" w14:textId="77777777" w:rsidTr="007C401A">
        <w:trPr>
          <w:trHeight w:val="282"/>
        </w:trPr>
        <w:tc>
          <w:tcPr>
            <w:tcW w:w="1749" w:type="dxa"/>
          </w:tcPr>
          <w:p w14:paraId="0F07B4E8" w14:textId="77777777" w:rsidR="007C401A" w:rsidRPr="005918DC" w:rsidRDefault="007C401A" w:rsidP="0015214A">
            <w:pPr>
              <w:rPr>
                <w:b/>
                <w:sz w:val="20"/>
                <w:szCs w:val="20"/>
              </w:rPr>
            </w:pPr>
          </w:p>
        </w:tc>
        <w:tc>
          <w:tcPr>
            <w:tcW w:w="5109" w:type="dxa"/>
          </w:tcPr>
          <w:p w14:paraId="35B3E38D" w14:textId="77777777" w:rsidR="007C401A" w:rsidRPr="005918DC" w:rsidRDefault="007C401A" w:rsidP="0059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0" w:type="dxa"/>
          </w:tcPr>
          <w:p w14:paraId="512D65B3" w14:textId="77777777" w:rsidR="007C401A" w:rsidRPr="005918DC" w:rsidRDefault="007C401A" w:rsidP="005918D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646AB79" w14:textId="77777777" w:rsidR="007A201A" w:rsidRPr="00A07A69" w:rsidRDefault="007A201A" w:rsidP="007A201A">
      <w:pPr>
        <w:rPr>
          <w:b/>
        </w:rPr>
      </w:pPr>
    </w:p>
    <w:p w14:paraId="102D4476" w14:textId="77777777" w:rsidR="00A07A69" w:rsidRDefault="00A07A69" w:rsidP="0015214A">
      <w:pPr>
        <w:rPr>
          <w:b/>
        </w:rPr>
      </w:pPr>
    </w:p>
    <w:p w14:paraId="33A80DF4" w14:textId="77777777" w:rsidR="005C740B" w:rsidRDefault="005C740B" w:rsidP="0015214A">
      <w:pPr>
        <w:rPr>
          <w:b/>
        </w:rPr>
      </w:pPr>
    </w:p>
    <w:p w14:paraId="512C0E20" w14:textId="77777777" w:rsidR="0015214A" w:rsidRPr="00A07A69" w:rsidRDefault="007C401A" w:rsidP="0015214A">
      <w:pPr>
        <w:rPr>
          <w:b/>
        </w:rPr>
      </w:pPr>
      <w:r>
        <w:rPr>
          <w:b/>
        </w:rPr>
        <w:t>I</w:t>
      </w:r>
      <w:r w:rsidR="0015214A" w:rsidRPr="00A07A69">
        <w:rPr>
          <w:b/>
        </w:rPr>
        <w:t>V.</w:t>
      </w:r>
      <w:r w:rsidR="0015214A" w:rsidRPr="00A07A69">
        <w:rPr>
          <w:b/>
        </w:rPr>
        <w:tab/>
        <w:t>Offices Held in Forensic Organizations</w:t>
      </w:r>
    </w:p>
    <w:p w14:paraId="2226BC37" w14:textId="77777777" w:rsidR="00A07A69" w:rsidRDefault="00A07A69" w:rsidP="00A07A69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4320"/>
        <w:gridCol w:w="2520"/>
      </w:tblGrid>
      <w:tr w:rsidR="0015214A" w14:paraId="2C08A58B" w14:textId="77777777" w:rsidTr="005918DC">
        <w:tc>
          <w:tcPr>
            <w:tcW w:w="3348" w:type="dxa"/>
            <w:shd w:val="clear" w:color="auto" w:fill="E6E6E6"/>
          </w:tcPr>
          <w:p w14:paraId="430F549C" w14:textId="77777777" w:rsidR="0015214A" w:rsidRPr="005918DC" w:rsidRDefault="0015214A" w:rsidP="005918DC">
            <w:pPr>
              <w:jc w:val="center"/>
              <w:rPr>
                <w:sz w:val="20"/>
                <w:szCs w:val="20"/>
              </w:rPr>
            </w:pPr>
            <w:r w:rsidRPr="005918DC">
              <w:rPr>
                <w:sz w:val="20"/>
                <w:szCs w:val="20"/>
              </w:rPr>
              <w:t>Title</w:t>
            </w:r>
          </w:p>
        </w:tc>
        <w:tc>
          <w:tcPr>
            <w:tcW w:w="4320" w:type="dxa"/>
            <w:shd w:val="clear" w:color="auto" w:fill="E6E6E6"/>
          </w:tcPr>
          <w:p w14:paraId="3E2DBB37" w14:textId="77777777" w:rsidR="0015214A" w:rsidRPr="005918DC" w:rsidRDefault="0015214A" w:rsidP="005918DC">
            <w:pPr>
              <w:jc w:val="center"/>
              <w:rPr>
                <w:sz w:val="20"/>
                <w:szCs w:val="20"/>
              </w:rPr>
            </w:pPr>
            <w:r w:rsidRPr="005918DC">
              <w:rPr>
                <w:sz w:val="20"/>
                <w:szCs w:val="20"/>
              </w:rPr>
              <w:t>Organization</w:t>
            </w:r>
          </w:p>
        </w:tc>
        <w:tc>
          <w:tcPr>
            <w:tcW w:w="2520" w:type="dxa"/>
            <w:shd w:val="clear" w:color="auto" w:fill="E6E6E6"/>
          </w:tcPr>
          <w:p w14:paraId="7B73FEF3" w14:textId="77777777" w:rsidR="0015214A" w:rsidRPr="005918DC" w:rsidRDefault="0015214A" w:rsidP="005918DC">
            <w:pPr>
              <w:jc w:val="center"/>
              <w:rPr>
                <w:sz w:val="20"/>
                <w:szCs w:val="20"/>
              </w:rPr>
            </w:pPr>
            <w:r w:rsidRPr="005918DC">
              <w:rPr>
                <w:sz w:val="20"/>
                <w:szCs w:val="20"/>
              </w:rPr>
              <w:t>Dates (From – To)</w:t>
            </w:r>
          </w:p>
        </w:tc>
      </w:tr>
      <w:tr w:rsidR="0015214A" w14:paraId="22DF5C73" w14:textId="77777777" w:rsidTr="005918DC">
        <w:tc>
          <w:tcPr>
            <w:tcW w:w="3348" w:type="dxa"/>
          </w:tcPr>
          <w:p w14:paraId="62C3834F" w14:textId="77777777" w:rsidR="0015214A" w:rsidRDefault="0015214A" w:rsidP="0015214A"/>
        </w:tc>
        <w:tc>
          <w:tcPr>
            <w:tcW w:w="4320" w:type="dxa"/>
          </w:tcPr>
          <w:p w14:paraId="01916849" w14:textId="77777777" w:rsidR="0015214A" w:rsidRDefault="0015214A" w:rsidP="0015214A"/>
        </w:tc>
        <w:tc>
          <w:tcPr>
            <w:tcW w:w="2520" w:type="dxa"/>
          </w:tcPr>
          <w:p w14:paraId="425A724A" w14:textId="77777777" w:rsidR="0015214A" w:rsidRDefault="0015214A" w:rsidP="0015214A"/>
        </w:tc>
      </w:tr>
      <w:tr w:rsidR="0015214A" w14:paraId="12DFF71E" w14:textId="77777777" w:rsidTr="005918DC">
        <w:tc>
          <w:tcPr>
            <w:tcW w:w="3348" w:type="dxa"/>
          </w:tcPr>
          <w:p w14:paraId="6DEA655E" w14:textId="77777777" w:rsidR="0015214A" w:rsidRDefault="0015214A" w:rsidP="0015214A"/>
        </w:tc>
        <w:tc>
          <w:tcPr>
            <w:tcW w:w="4320" w:type="dxa"/>
          </w:tcPr>
          <w:p w14:paraId="543FACD3" w14:textId="77777777" w:rsidR="0015214A" w:rsidRDefault="0015214A" w:rsidP="0015214A"/>
        </w:tc>
        <w:tc>
          <w:tcPr>
            <w:tcW w:w="2520" w:type="dxa"/>
          </w:tcPr>
          <w:p w14:paraId="29D6073A" w14:textId="77777777" w:rsidR="0015214A" w:rsidRDefault="0015214A" w:rsidP="0015214A"/>
        </w:tc>
      </w:tr>
      <w:tr w:rsidR="0015214A" w14:paraId="177D2C57" w14:textId="77777777" w:rsidTr="005918DC">
        <w:tc>
          <w:tcPr>
            <w:tcW w:w="3348" w:type="dxa"/>
          </w:tcPr>
          <w:p w14:paraId="3517F278" w14:textId="77777777" w:rsidR="0015214A" w:rsidRDefault="0015214A" w:rsidP="0015214A"/>
        </w:tc>
        <w:tc>
          <w:tcPr>
            <w:tcW w:w="4320" w:type="dxa"/>
          </w:tcPr>
          <w:p w14:paraId="72BDC4C0" w14:textId="77777777" w:rsidR="0015214A" w:rsidRDefault="0015214A" w:rsidP="0015214A"/>
        </w:tc>
        <w:tc>
          <w:tcPr>
            <w:tcW w:w="2520" w:type="dxa"/>
          </w:tcPr>
          <w:p w14:paraId="7531EDD0" w14:textId="77777777" w:rsidR="0015214A" w:rsidRDefault="0015214A" w:rsidP="0015214A"/>
        </w:tc>
      </w:tr>
      <w:tr w:rsidR="0015214A" w14:paraId="213E5CB3" w14:textId="77777777" w:rsidTr="005918DC">
        <w:tc>
          <w:tcPr>
            <w:tcW w:w="3348" w:type="dxa"/>
          </w:tcPr>
          <w:p w14:paraId="381ACF1C" w14:textId="77777777" w:rsidR="0015214A" w:rsidRDefault="0015214A" w:rsidP="0015214A"/>
        </w:tc>
        <w:tc>
          <w:tcPr>
            <w:tcW w:w="4320" w:type="dxa"/>
          </w:tcPr>
          <w:p w14:paraId="77884647" w14:textId="77777777" w:rsidR="0015214A" w:rsidRDefault="0015214A" w:rsidP="0015214A"/>
        </w:tc>
        <w:tc>
          <w:tcPr>
            <w:tcW w:w="2520" w:type="dxa"/>
          </w:tcPr>
          <w:p w14:paraId="41FCFB38" w14:textId="77777777" w:rsidR="0015214A" w:rsidRDefault="0015214A" w:rsidP="0015214A"/>
        </w:tc>
      </w:tr>
    </w:tbl>
    <w:p w14:paraId="70771232" w14:textId="77777777" w:rsidR="007C401A" w:rsidRDefault="007C401A" w:rsidP="0015214A">
      <w:pPr>
        <w:rPr>
          <w:b/>
        </w:rPr>
      </w:pPr>
    </w:p>
    <w:p w14:paraId="2301F9D5" w14:textId="77777777" w:rsidR="007C401A" w:rsidRDefault="007C401A" w:rsidP="0015214A">
      <w:pPr>
        <w:rPr>
          <w:b/>
        </w:rPr>
      </w:pPr>
    </w:p>
    <w:p w14:paraId="1DDA28FD" w14:textId="77777777" w:rsidR="0015214A" w:rsidRPr="00A07A69" w:rsidRDefault="007C401A" w:rsidP="0015214A">
      <w:pPr>
        <w:rPr>
          <w:b/>
        </w:rPr>
      </w:pPr>
      <w:r>
        <w:rPr>
          <w:b/>
        </w:rPr>
        <w:t>V</w:t>
      </w:r>
      <w:r w:rsidR="0015214A" w:rsidRPr="00A07A69">
        <w:rPr>
          <w:b/>
        </w:rPr>
        <w:t xml:space="preserve">. </w:t>
      </w:r>
      <w:r w:rsidR="0015214A" w:rsidRPr="00A07A69">
        <w:rPr>
          <w:b/>
        </w:rPr>
        <w:tab/>
        <w:t>Committee Assignments</w:t>
      </w:r>
    </w:p>
    <w:p w14:paraId="556325C2" w14:textId="77777777" w:rsidR="00A07A69" w:rsidRDefault="00A07A69" w:rsidP="00A07A69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4320"/>
        <w:gridCol w:w="2520"/>
      </w:tblGrid>
      <w:tr w:rsidR="0015214A" w14:paraId="0154DE5F" w14:textId="77777777" w:rsidTr="005918DC">
        <w:tc>
          <w:tcPr>
            <w:tcW w:w="3348" w:type="dxa"/>
            <w:shd w:val="clear" w:color="auto" w:fill="E6E6E6"/>
          </w:tcPr>
          <w:p w14:paraId="57AC77FD" w14:textId="77777777" w:rsidR="0015214A" w:rsidRPr="005918DC" w:rsidRDefault="0015214A" w:rsidP="005918DC">
            <w:pPr>
              <w:jc w:val="center"/>
              <w:rPr>
                <w:sz w:val="20"/>
                <w:szCs w:val="20"/>
              </w:rPr>
            </w:pPr>
            <w:r w:rsidRPr="005918DC">
              <w:rPr>
                <w:sz w:val="20"/>
                <w:szCs w:val="20"/>
              </w:rPr>
              <w:t>Forensic Organization</w:t>
            </w:r>
          </w:p>
        </w:tc>
        <w:tc>
          <w:tcPr>
            <w:tcW w:w="4320" w:type="dxa"/>
            <w:shd w:val="clear" w:color="auto" w:fill="E6E6E6"/>
          </w:tcPr>
          <w:p w14:paraId="0E841010" w14:textId="77777777" w:rsidR="0015214A" w:rsidRPr="005918DC" w:rsidRDefault="0015214A" w:rsidP="005918DC">
            <w:pPr>
              <w:jc w:val="center"/>
              <w:rPr>
                <w:sz w:val="20"/>
                <w:szCs w:val="20"/>
              </w:rPr>
            </w:pPr>
            <w:r w:rsidRPr="005918DC">
              <w:rPr>
                <w:sz w:val="20"/>
                <w:szCs w:val="20"/>
              </w:rPr>
              <w:t>Committee Function</w:t>
            </w:r>
          </w:p>
        </w:tc>
        <w:tc>
          <w:tcPr>
            <w:tcW w:w="2520" w:type="dxa"/>
            <w:shd w:val="clear" w:color="auto" w:fill="E6E6E6"/>
          </w:tcPr>
          <w:p w14:paraId="7B68DF8B" w14:textId="77777777" w:rsidR="0015214A" w:rsidRPr="005918DC" w:rsidRDefault="0015214A" w:rsidP="005918DC">
            <w:pPr>
              <w:jc w:val="center"/>
              <w:rPr>
                <w:sz w:val="20"/>
                <w:szCs w:val="20"/>
              </w:rPr>
            </w:pPr>
            <w:r w:rsidRPr="005918DC">
              <w:rPr>
                <w:sz w:val="20"/>
                <w:szCs w:val="20"/>
              </w:rPr>
              <w:t>Dates (From – To)</w:t>
            </w:r>
          </w:p>
        </w:tc>
      </w:tr>
      <w:tr w:rsidR="0015214A" w14:paraId="40E588DD" w14:textId="77777777" w:rsidTr="005918DC">
        <w:tc>
          <w:tcPr>
            <w:tcW w:w="3348" w:type="dxa"/>
          </w:tcPr>
          <w:p w14:paraId="2FE39431" w14:textId="77777777" w:rsidR="0015214A" w:rsidRDefault="0015214A" w:rsidP="0015214A"/>
        </w:tc>
        <w:tc>
          <w:tcPr>
            <w:tcW w:w="4320" w:type="dxa"/>
          </w:tcPr>
          <w:p w14:paraId="48B8DFB0" w14:textId="77777777" w:rsidR="0015214A" w:rsidRDefault="0015214A" w:rsidP="0015214A"/>
        </w:tc>
        <w:tc>
          <w:tcPr>
            <w:tcW w:w="2520" w:type="dxa"/>
          </w:tcPr>
          <w:p w14:paraId="776A37A4" w14:textId="77777777" w:rsidR="0015214A" w:rsidRDefault="0015214A" w:rsidP="0015214A"/>
        </w:tc>
      </w:tr>
      <w:tr w:rsidR="0015214A" w14:paraId="698DE1D4" w14:textId="77777777" w:rsidTr="005918DC">
        <w:tc>
          <w:tcPr>
            <w:tcW w:w="3348" w:type="dxa"/>
          </w:tcPr>
          <w:p w14:paraId="40C04A8C" w14:textId="77777777" w:rsidR="0015214A" w:rsidRDefault="0015214A" w:rsidP="0015214A"/>
        </w:tc>
        <w:tc>
          <w:tcPr>
            <w:tcW w:w="4320" w:type="dxa"/>
          </w:tcPr>
          <w:p w14:paraId="2BF8A28B" w14:textId="77777777" w:rsidR="0015214A" w:rsidRDefault="0015214A" w:rsidP="0015214A"/>
        </w:tc>
        <w:tc>
          <w:tcPr>
            <w:tcW w:w="2520" w:type="dxa"/>
          </w:tcPr>
          <w:p w14:paraId="7C80857C" w14:textId="77777777" w:rsidR="0015214A" w:rsidRDefault="0015214A" w:rsidP="0015214A"/>
        </w:tc>
      </w:tr>
      <w:tr w:rsidR="0015214A" w14:paraId="45BF7D2E" w14:textId="77777777" w:rsidTr="005918DC">
        <w:tc>
          <w:tcPr>
            <w:tcW w:w="3348" w:type="dxa"/>
          </w:tcPr>
          <w:p w14:paraId="031D5E8E" w14:textId="77777777" w:rsidR="0015214A" w:rsidRDefault="0015214A" w:rsidP="0015214A"/>
        </w:tc>
        <w:tc>
          <w:tcPr>
            <w:tcW w:w="4320" w:type="dxa"/>
          </w:tcPr>
          <w:p w14:paraId="18C12D94" w14:textId="77777777" w:rsidR="0015214A" w:rsidRDefault="0015214A" w:rsidP="0015214A"/>
        </w:tc>
        <w:tc>
          <w:tcPr>
            <w:tcW w:w="2520" w:type="dxa"/>
          </w:tcPr>
          <w:p w14:paraId="45FE3EE4" w14:textId="77777777" w:rsidR="0015214A" w:rsidRDefault="0015214A" w:rsidP="0015214A"/>
        </w:tc>
      </w:tr>
      <w:tr w:rsidR="0015214A" w14:paraId="2C47E2E3" w14:textId="77777777" w:rsidTr="005918DC">
        <w:tc>
          <w:tcPr>
            <w:tcW w:w="3348" w:type="dxa"/>
          </w:tcPr>
          <w:p w14:paraId="5E322B12" w14:textId="77777777" w:rsidR="0015214A" w:rsidRDefault="0015214A" w:rsidP="0015214A"/>
        </w:tc>
        <w:tc>
          <w:tcPr>
            <w:tcW w:w="4320" w:type="dxa"/>
          </w:tcPr>
          <w:p w14:paraId="45AB37D1" w14:textId="77777777" w:rsidR="0015214A" w:rsidRDefault="0015214A" w:rsidP="0015214A"/>
        </w:tc>
        <w:tc>
          <w:tcPr>
            <w:tcW w:w="2520" w:type="dxa"/>
          </w:tcPr>
          <w:p w14:paraId="54892471" w14:textId="77777777" w:rsidR="0015214A" w:rsidRDefault="0015214A" w:rsidP="0015214A"/>
        </w:tc>
      </w:tr>
    </w:tbl>
    <w:p w14:paraId="5CD7DE27" w14:textId="77777777" w:rsidR="0015214A" w:rsidRDefault="0015214A" w:rsidP="0015214A"/>
    <w:p w14:paraId="60726724" w14:textId="77777777" w:rsidR="0015214A" w:rsidRPr="00A07A69" w:rsidRDefault="007C401A" w:rsidP="0015214A">
      <w:pPr>
        <w:rPr>
          <w:b/>
        </w:rPr>
      </w:pPr>
      <w:r>
        <w:rPr>
          <w:b/>
        </w:rPr>
        <w:t>VI</w:t>
      </w:r>
      <w:r w:rsidR="0015214A" w:rsidRPr="00A07A69">
        <w:rPr>
          <w:b/>
        </w:rPr>
        <w:t>.</w:t>
      </w:r>
      <w:r w:rsidR="0015214A" w:rsidRPr="00A07A69">
        <w:rPr>
          <w:b/>
        </w:rPr>
        <w:tab/>
        <w:t>Teaching Appointments</w:t>
      </w:r>
    </w:p>
    <w:p w14:paraId="1FEBBC47" w14:textId="77777777" w:rsidR="00A07A69" w:rsidRDefault="00A07A69" w:rsidP="00A07A69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2880"/>
        <w:gridCol w:w="2280"/>
        <w:gridCol w:w="2520"/>
      </w:tblGrid>
      <w:tr w:rsidR="0015214A" w14:paraId="6DE8DFA4" w14:textId="77777777" w:rsidTr="005918DC">
        <w:tc>
          <w:tcPr>
            <w:tcW w:w="2508" w:type="dxa"/>
            <w:shd w:val="clear" w:color="auto" w:fill="E6E6E6"/>
          </w:tcPr>
          <w:p w14:paraId="31A2AE5C" w14:textId="77777777" w:rsidR="0015214A" w:rsidRPr="005918DC" w:rsidRDefault="0015214A" w:rsidP="005918DC">
            <w:pPr>
              <w:jc w:val="center"/>
              <w:rPr>
                <w:sz w:val="20"/>
                <w:szCs w:val="20"/>
              </w:rPr>
            </w:pPr>
            <w:r w:rsidRPr="005918DC">
              <w:rPr>
                <w:sz w:val="20"/>
                <w:szCs w:val="20"/>
              </w:rPr>
              <w:t>Institution</w:t>
            </w:r>
          </w:p>
        </w:tc>
        <w:tc>
          <w:tcPr>
            <w:tcW w:w="2880" w:type="dxa"/>
            <w:shd w:val="clear" w:color="auto" w:fill="E6E6E6"/>
          </w:tcPr>
          <w:p w14:paraId="4907CC99" w14:textId="77777777" w:rsidR="0015214A" w:rsidRPr="005918DC" w:rsidRDefault="0015214A" w:rsidP="005918DC">
            <w:pPr>
              <w:jc w:val="center"/>
              <w:rPr>
                <w:sz w:val="20"/>
                <w:szCs w:val="20"/>
              </w:rPr>
            </w:pPr>
            <w:r w:rsidRPr="005918DC">
              <w:rPr>
                <w:sz w:val="20"/>
                <w:szCs w:val="20"/>
              </w:rPr>
              <w:t>Academic Rank</w:t>
            </w:r>
          </w:p>
        </w:tc>
        <w:tc>
          <w:tcPr>
            <w:tcW w:w="2280" w:type="dxa"/>
            <w:shd w:val="clear" w:color="auto" w:fill="E6E6E6"/>
          </w:tcPr>
          <w:p w14:paraId="4B40E6DE" w14:textId="77777777" w:rsidR="0015214A" w:rsidRPr="005918DC" w:rsidRDefault="0015214A" w:rsidP="005918DC">
            <w:pPr>
              <w:jc w:val="center"/>
              <w:rPr>
                <w:sz w:val="20"/>
                <w:szCs w:val="20"/>
              </w:rPr>
            </w:pPr>
            <w:r w:rsidRPr="005918DC">
              <w:rPr>
                <w:sz w:val="20"/>
                <w:szCs w:val="20"/>
              </w:rPr>
              <w:t>Field of Study Taught</w:t>
            </w:r>
          </w:p>
        </w:tc>
        <w:tc>
          <w:tcPr>
            <w:tcW w:w="2520" w:type="dxa"/>
            <w:shd w:val="clear" w:color="auto" w:fill="E6E6E6"/>
          </w:tcPr>
          <w:p w14:paraId="13E5B1F6" w14:textId="77777777" w:rsidR="0015214A" w:rsidRPr="005918DC" w:rsidRDefault="0015214A" w:rsidP="005918DC">
            <w:pPr>
              <w:jc w:val="center"/>
              <w:rPr>
                <w:sz w:val="20"/>
                <w:szCs w:val="20"/>
              </w:rPr>
            </w:pPr>
            <w:r w:rsidRPr="005918DC">
              <w:rPr>
                <w:sz w:val="20"/>
                <w:szCs w:val="20"/>
              </w:rPr>
              <w:t>Dates (From – To)</w:t>
            </w:r>
          </w:p>
        </w:tc>
      </w:tr>
      <w:tr w:rsidR="0015214A" w14:paraId="11DADC23" w14:textId="77777777" w:rsidTr="005918DC">
        <w:tc>
          <w:tcPr>
            <w:tcW w:w="2508" w:type="dxa"/>
          </w:tcPr>
          <w:p w14:paraId="19D8760A" w14:textId="77777777" w:rsidR="0015214A" w:rsidRDefault="0015214A" w:rsidP="0015214A"/>
        </w:tc>
        <w:tc>
          <w:tcPr>
            <w:tcW w:w="2880" w:type="dxa"/>
          </w:tcPr>
          <w:p w14:paraId="203520FF" w14:textId="77777777" w:rsidR="0015214A" w:rsidRDefault="0015214A" w:rsidP="0015214A"/>
        </w:tc>
        <w:tc>
          <w:tcPr>
            <w:tcW w:w="2280" w:type="dxa"/>
          </w:tcPr>
          <w:p w14:paraId="313F956E" w14:textId="77777777" w:rsidR="0015214A" w:rsidRDefault="0015214A" w:rsidP="0015214A"/>
        </w:tc>
        <w:tc>
          <w:tcPr>
            <w:tcW w:w="2520" w:type="dxa"/>
          </w:tcPr>
          <w:p w14:paraId="6F5458AD" w14:textId="77777777" w:rsidR="0015214A" w:rsidRDefault="0015214A" w:rsidP="0015214A"/>
        </w:tc>
      </w:tr>
      <w:tr w:rsidR="0015214A" w14:paraId="7984742C" w14:textId="77777777" w:rsidTr="005918DC">
        <w:tc>
          <w:tcPr>
            <w:tcW w:w="2508" w:type="dxa"/>
          </w:tcPr>
          <w:p w14:paraId="143BE4CA" w14:textId="77777777" w:rsidR="0015214A" w:rsidRDefault="0015214A" w:rsidP="0015214A"/>
        </w:tc>
        <w:tc>
          <w:tcPr>
            <w:tcW w:w="2880" w:type="dxa"/>
          </w:tcPr>
          <w:p w14:paraId="58C4C417" w14:textId="77777777" w:rsidR="0015214A" w:rsidRDefault="0015214A" w:rsidP="0015214A"/>
        </w:tc>
        <w:tc>
          <w:tcPr>
            <w:tcW w:w="2280" w:type="dxa"/>
          </w:tcPr>
          <w:p w14:paraId="0FA394BA" w14:textId="77777777" w:rsidR="0015214A" w:rsidRDefault="0015214A" w:rsidP="0015214A"/>
        </w:tc>
        <w:tc>
          <w:tcPr>
            <w:tcW w:w="2520" w:type="dxa"/>
          </w:tcPr>
          <w:p w14:paraId="118D6C67" w14:textId="77777777" w:rsidR="0015214A" w:rsidRDefault="0015214A" w:rsidP="0015214A"/>
        </w:tc>
      </w:tr>
      <w:tr w:rsidR="0015214A" w14:paraId="0F48D4D9" w14:textId="77777777" w:rsidTr="005918DC">
        <w:tc>
          <w:tcPr>
            <w:tcW w:w="2508" w:type="dxa"/>
          </w:tcPr>
          <w:p w14:paraId="6969A422" w14:textId="77777777" w:rsidR="0015214A" w:rsidRDefault="0015214A" w:rsidP="0015214A"/>
        </w:tc>
        <w:tc>
          <w:tcPr>
            <w:tcW w:w="2880" w:type="dxa"/>
          </w:tcPr>
          <w:p w14:paraId="14CA98C7" w14:textId="77777777" w:rsidR="0015214A" w:rsidRDefault="0015214A" w:rsidP="0015214A"/>
        </w:tc>
        <w:tc>
          <w:tcPr>
            <w:tcW w:w="2280" w:type="dxa"/>
          </w:tcPr>
          <w:p w14:paraId="3B53B767" w14:textId="77777777" w:rsidR="0015214A" w:rsidRDefault="0015214A" w:rsidP="0015214A"/>
        </w:tc>
        <w:tc>
          <w:tcPr>
            <w:tcW w:w="2520" w:type="dxa"/>
          </w:tcPr>
          <w:p w14:paraId="15AFAB3C" w14:textId="77777777" w:rsidR="0015214A" w:rsidRDefault="0015214A" w:rsidP="0015214A"/>
        </w:tc>
      </w:tr>
    </w:tbl>
    <w:p w14:paraId="781A3736" w14:textId="77777777" w:rsidR="0015214A" w:rsidRPr="00A07A69" w:rsidRDefault="0015214A" w:rsidP="0015214A">
      <w:pPr>
        <w:rPr>
          <w:b/>
        </w:rPr>
      </w:pPr>
    </w:p>
    <w:p w14:paraId="20C4FD2B" w14:textId="77777777" w:rsidR="0015214A" w:rsidRPr="00A07A69" w:rsidRDefault="007C401A" w:rsidP="0015214A">
      <w:pPr>
        <w:rPr>
          <w:b/>
        </w:rPr>
      </w:pPr>
      <w:r>
        <w:rPr>
          <w:b/>
        </w:rPr>
        <w:t>V</w:t>
      </w:r>
      <w:r w:rsidR="0015214A" w:rsidRPr="00A07A69">
        <w:rPr>
          <w:b/>
        </w:rPr>
        <w:t>I</w:t>
      </w:r>
      <w:r>
        <w:rPr>
          <w:b/>
        </w:rPr>
        <w:t>I</w:t>
      </w:r>
      <w:r w:rsidR="0015214A" w:rsidRPr="00A07A69">
        <w:rPr>
          <w:b/>
        </w:rPr>
        <w:t>.</w:t>
      </w:r>
      <w:r w:rsidR="0015214A" w:rsidRPr="00A07A69">
        <w:rPr>
          <w:b/>
        </w:rPr>
        <w:tab/>
        <w:t>Research</w:t>
      </w:r>
    </w:p>
    <w:p w14:paraId="4031197C" w14:textId="77777777" w:rsidR="00A07A69" w:rsidRDefault="00A07A69" w:rsidP="00A07A69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240"/>
        <w:gridCol w:w="2880"/>
      </w:tblGrid>
      <w:tr w:rsidR="0015214A" w14:paraId="5C2CC032" w14:textId="77777777" w:rsidTr="005918DC">
        <w:tc>
          <w:tcPr>
            <w:tcW w:w="4068" w:type="dxa"/>
            <w:shd w:val="clear" w:color="auto" w:fill="E6E6E6"/>
          </w:tcPr>
          <w:p w14:paraId="36AB9319" w14:textId="77777777" w:rsidR="0015214A" w:rsidRPr="005918DC" w:rsidRDefault="0015214A" w:rsidP="005918DC">
            <w:pPr>
              <w:jc w:val="center"/>
              <w:rPr>
                <w:sz w:val="20"/>
                <w:szCs w:val="20"/>
              </w:rPr>
            </w:pPr>
            <w:r w:rsidRPr="005918DC">
              <w:rPr>
                <w:sz w:val="20"/>
                <w:szCs w:val="20"/>
              </w:rPr>
              <w:t>Area of Forensic Science</w:t>
            </w:r>
          </w:p>
        </w:tc>
        <w:tc>
          <w:tcPr>
            <w:tcW w:w="3240" w:type="dxa"/>
            <w:shd w:val="clear" w:color="auto" w:fill="E6E6E6"/>
          </w:tcPr>
          <w:p w14:paraId="6F36F2E2" w14:textId="77777777" w:rsidR="0015214A" w:rsidRPr="005918DC" w:rsidRDefault="0015214A" w:rsidP="005918DC">
            <w:pPr>
              <w:jc w:val="center"/>
              <w:rPr>
                <w:sz w:val="20"/>
                <w:szCs w:val="20"/>
              </w:rPr>
            </w:pPr>
            <w:r w:rsidRPr="005918DC">
              <w:rPr>
                <w:sz w:val="20"/>
                <w:szCs w:val="20"/>
              </w:rPr>
              <w:t>Location</w:t>
            </w:r>
          </w:p>
        </w:tc>
        <w:tc>
          <w:tcPr>
            <w:tcW w:w="2880" w:type="dxa"/>
            <w:shd w:val="clear" w:color="auto" w:fill="E6E6E6"/>
          </w:tcPr>
          <w:p w14:paraId="2A10A8E9" w14:textId="77777777" w:rsidR="0015214A" w:rsidRPr="005918DC" w:rsidRDefault="0015214A" w:rsidP="005918DC">
            <w:pPr>
              <w:jc w:val="center"/>
              <w:rPr>
                <w:sz w:val="20"/>
                <w:szCs w:val="20"/>
              </w:rPr>
            </w:pPr>
            <w:r w:rsidRPr="005918DC">
              <w:rPr>
                <w:sz w:val="20"/>
                <w:szCs w:val="20"/>
              </w:rPr>
              <w:t>Published</w:t>
            </w:r>
          </w:p>
        </w:tc>
      </w:tr>
      <w:tr w:rsidR="0015214A" w14:paraId="15A32B6B" w14:textId="77777777" w:rsidTr="005918DC">
        <w:tc>
          <w:tcPr>
            <w:tcW w:w="4068" w:type="dxa"/>
          </w:tcPr>
          <w:p w14:paraId="3BD617EE" w14:textId="77777777" w:rsidR="0015214A" w:rsidRDefault="0015214A" w:rsidP="0015214A"/>
        </w:tc>
        <w:tc>
          <w:tcPr>
            <w:tcW w:w="3240" w:type="dxa"/>
          </w:tcPr>
          <w:p w14:paraId="1F60D02B" w14:textId="77777777" w:rsidR="0015214A" w:rsidRDefault="0015214A" w:rsidP="0015214A"/>
        </w:tc>
        <w:tc>
          <w:tcPr>
            <w:tcW w:w="2880" w:type="dxa"/>
          </w:tcPr>
          <w:p w14:paraId="601EB8C4" w14:textId="77777777" w:rsidR="0015214A" w:rsidRDefault="0015214A" w:rsidP="0015214A"/>
        </w:tc>
      </w:tr>
      <w:tr w:rsidR="0015214A" w14:paraId="3258C791" w14:textId="77777777" w:rsidTr="005918DC">
        <w:tc>
          <w:tcPr>
            <w:tcW w:w="4068" w:type="dxa"/>
          </w:tcPr>
          <w:p w14:paraId="2FC57726" w14:textId="77777777" w:rsidR="0015214A" w:rsidRDefault="0015214A" w:rsidP="0015214A"/>
        </w:tc>
        <w:tc>
          <w:tcPr>
            <w:tcW w:w="3240" w:type="dxa"/>
          </w:tcPr>
          <w:p w14:paraId="4578A706" w14:textId="77777777" w:rsidR="0015214A" w:rsidRDefault="0015214A" w:rsidP="0015214A"/>
        </w:tc>
        <w:tc>
          <w:tcPr>
            <w:tcW w:w="2880" w:type="dxa"/>
          </w:tcPr>
          <w:p w14:paraId="40AC7030" w14:textId="77777777" w:rsidR="0015214A" w:rsidRDefault="0015214A" w:rsidP="0015214A"/>
        </w:tc>
      </w:tr>
    </w:tbl>
    <w:p w14:paraId="12ECCF42" w14:textId="77777777" w:rsidR="0015214A" w:rsidRDefault="0015214A" w:rsidP="0015214A"/>
    <w:p w14:paraId="21D7D8B1" w14:textId="77777777" w:rsidR="0015214A" w:rsidRPr="00A07A69" w:rsidRDefault="007C401A" w:rsidP="0015214A">
      <w:pPr>
        <w:rPr>
          <w:b/>
        </w:rPr>
      </w:pPr>
      <w:r>
        <w:rPr>
          <w:b/>
        </w:rPr>
        <w:t>VIII</w:t>
      </w:r>
      <w:r w:rsidR="0015214A" w:rsidRPr="00A07A69">
        <w:rPr>
          <w:b/>
        </w:rPr>
        <w:t xml:space="preserve">. </w:t>
      </w:r>
      <w:r w:rsidR="0015214A" w:rsidRPr="00A07A69">
        <w:rPr>
          <w:b/>
        </w:rPr>
        <w:tab/>
        <w:t>Honors and Awards</w:t>
      </w:r>
    </w:p>
    <w:p w14:paraId="70A0BD3D" w14:textId="77777777" w:rsidR="0015214A" w:rsidRDefault="0015214A" w:rsidP="0015214A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3480"/>
        <w:gridCol w:w="1920"/>
        <w:gridCol w:w="1680"/>
      </w:tblGrid>
      <w:tr w:rsidR="0015214A" w14:paraId="495AFB20" w14:textId="77777777" w:rsidTr="005918DC">
        <w:tc>
          <w:tcPr>
            <w:tcW w:w="3108" w:type="dxa"/>
            <w:shd w:val="clear" w:color="auto" w:fill="E6E6E6"/>
          </w:tcPr>
          <w:p w14:paraId="6188BD2D" w14:textId="77777777" w:rsidR="0015214A" w:rsidRPr="005918DC" w:rsidRDefault="0015214A" w:rsidP="005918DC">
            <w:pPr>
              <w:jc w:val="center"/>
              <w:rPr>
                <w:sz w:val="20"/>
                <w:szCs w:val="20"/>
              </w:rPr>
            </w:pPr>
            <w:r w:rsidRPr="005918DC">
              <w:rPr>
                <w:sz w:val="20"/>
                <w:szCs w:val="20"/>
              </w:rPr>
              <w:t>Name of Award or Honor</w:t>
            </w:r>
          </w:p>
        </w:tc>
        <w:tc>
          <w:tcPr>
            <w:tcW w:w="3480" w:type="dxa"/>
            <w:shd w:val="clear" w:color="auto" w:fill="E6E6E6"/>
          </w:tcPr>
          <w:p w14:paraId="55CE5677" w14:textId="77777777" w:rsidR="0015214A" w:rsidRPr="005918DC" w:rsidRDefault="0015214A" w:rsidP="005918DC">
            <w:pPr>
              <w:jc w:val="center"/>
              <w:rPr>
                <w:sz w:val="20"/>
                <w:szCs w:val="20"/>
              </w:rPr>
            </w:pPr>
            <w:r w:rsidRPr="005918DC">
              <w:rPr>
                <w:sz w:val="20"/>
                <w:szCs w:val="20"/>
              </w:rPr>
              <w:t>Granting Organization</w:t>
            </w:r>
          </w:p>
        </w:tc>
        <w:tc>
          <w:tcPr>
            <w:tcW w:w="1920" w:type="dxa"/>
            <w:shd w:val="clear" w:color="auto" w:fill="E6E6E6"/>
          </w:tcPr>
          <w:p w14:paraId="67D7FB61" w14:textId="77777777" w:rsidR="0015214A" w:rsidRPr="005918DC" w:rsidRDefault="0015214A" w:rsidP="005918DC">
            <w:pPr>
              <w:jc w:val="center"/>
              <w:rPr>
                <w:sz w:val="20"/>
                <w:szCs w:val="20"/>
              </w:rPr>
            </w:pPr>
            <w:r w:rsidRPr="005918DC">
              <w:rPr>
                <w:sz w:val="20"/>
                <w:szCs w:val="20"/>
              </w:rPr>
              <w:t>Date Granted</w:t>
            </w:r>
          </w:p>
        </w:tc>
        <w:tc>
          <w:tcPr>
            <w:tcW w:w="1680" w:type="dxa"/>
            <w:shd w:val="clear" w:color="auto" w:fill="E6E6E6"/>
          </w:tcPr>
          <w:p w14:paraId="63D3A482" w14:textId="77777777" w:rsidR="0015214A" w:rsidRPr="005918DC" w:rsidRDefault="0015214A" w:rsidP="005918DC">
            <w:pPr>
              <w:jc w:val="center"/>
              <w:rPr>
                <w:sz w:val="20"/>
                <w:szCs w:val="20"/>
              </w:rPr>
            </w:pPr>
            <w:r w:rsidRPr="005918DC">
              <w:rPr>
                <w:sz w:val="20"/>
                <w:szCs w:val="20"/>
              </w:rPr>
              <w:t>City-State</w:t>
            </w:r>
          </w:p>
        </w:tc>
      </w:tr>
      <w:tr w:rsidR="0015214A" w14:paraId="6C813231" w14:textId="77777777" w:rsidTr="005918DC">
        <w:tc>
          <w:tcPr>
            <w:tcW w:w="3108" w:type="dxa"/>
          </w:tcPr>
          <w:p w14:paraId="4260C3AE" w14:textId="77777777" w:rsidR="0015214A" w:rsidRDefault="0015214A" w:rsidP="0015214A"/>
        </w:tc>
        <w:tc>
          <w:tcPr>
            <w:tcW w:w="3480" w:type="dxa"/>
          </w:tcPr>
          <w:p w14:paraId="153FC7E0" w14:textId="77777777" w:rsidR="0015214A" w:rsidRDefault="0015214A" w:rsidP="0015214A"/>
        </w:tc>
        <w:tc>
          <w:tcPr>
            <w:tcW w:w="1920" w:type="dxa"/>
          </w:tcPr>
          <w:p w14:paraId="4AE391CC" w14:textId="77777777" w:rsidR="0015214A" w:rsidRDefault="0015214A" w:rsidP="0015214A"/>
        </w:tc>
        <w:tc>
          <w:tcPr>
            <w:tcW w:w="1680" w:type="dxa"/>
          </w:tcPr>
          <w:p w14:paraId="175D2C82" w14:textId="77777777" w:rsidR="0015214A" w:rsidRDefault="0015214A" w:rsidP="0015214A"/>
        </w:tc>
      </w:tr>
      <w:tr w:rsidR="0015214A" w14:paraId="352F70B2" w14:textId="77777777" w:rsidTr="005918DC">
        <w:tc>
          <w:tcPr>
            <w:tcW w:w="3108" w:type="dxa"/>
          </w:tcPr>
          <w:p w14:paraId="336F8022" w14:textId="77777777" w:rsidR="0015214A" w:rsidRDefault="0015214A" w:rsidP="0015214A"/>
        </w:tc>
        <w:tc>
          <w:tcPr>
            <w:tcW w:w="3480" w:type="dxa"/>
          </w:tcPr>
          <w:p w14:paraId="5793556B" w14:textId="77777777" w:rsidR="0015214A" w:rsidRDefault="0015214A" w:rsidP="0015214A"/>
        </w:tc>
        <w:tc>
          <w:tcPr>
            <w:tcW w:w="1920" w:type="dxa"/>
          </w:tcPr>
          <w:p w14:paraId="4A40C522" w14:textId="77777777" w:rsidR="0015214A" w:rsidRDefault="0015214A" w:rsidP="0015214A"/>
        </w:tc>
        <w:tc>
          <w:tcPr>
            <w:tcW w:w="1680" w:type="dxa"/>
          </w:tcPr>
          <w:p w14:paraId="31D78C55" w14:textId="77777777" w:rsidR="0015214A" w:rsidRDefault="0015214A" w:rsidP="0015214A"/>
        </w:tc>
      </w:tr>
    </w:tbl>
    <w:p w14:paraId="78033201" w14:textId="77777777" w:rsidR="002A40D7" w:rsidRDefault="002A40D7" w:rsidP="002A40D7"/>
    <w:p w14:paraId="29412796" w14:textId="77777777" w:rsidR="00C24BDF" w:rsidRDefault="00C24BDF" w:rsidP="002A40D7">
      <w:pPr>
        <w:rPr>
          <w:b/>
        </w:rPr>
      </w:pPr>
    </w:p>
    <w:p w14:paraId="2DA24C4C" w14:textId="275A41E7" w:rsidR="002A40D7" w:rsidRPr="00C24BDF" w:rsidRDefault="00C24BDF" w:rsidP="002A40D7">
      <w:r w:rsidRPr="00C24BDF">
        <w:rPr>
          <w:b/>
        </w:rPr>
        <w:t>IX</w:t>
      </w:r>
      <w:r>
        <w:rPr>
          <w:b/>
        </w:rPr>
        <w:t>.</w:t>
      </w:r>
      <w:r>
        <w:rPr>
          <w:b/>
        </w:rPr>
        <w:tab/>
        <w:t xml:space="preserve">Annual Business Meeting </w:t>
      </w:r>
      <w:r w:rsidRPr="00C24BDF">
        <w:rPr>
          <w:i/>
        </w:rPr>
        <w:t>(all Diplomates must attend at least one business meeting of the ABFO during the recertification period)</w:t>
      </w:r>
    </w:p>
    <w:p w14:paraId="1B2B6D81" w14:textId="77777777" w:rsidR="00C24BDF" w:rsidRDefault="00C24BDF" w:rsidP="002A40D7">
      <w:pPr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240"/>
        <w:gridCol w:w="2880"/>
      </w:tblGrid>
      <w:tr w:rsidR="00C24BDF" w:rsidRPr="005918DC" w14:paraId="4D691859" w14:textId="77777777" w:rsidTr="0069104C">
        <w:tc>
          <w:tcPr>
            <w:tcW w:w="4068" w:type="dxa"/>
            <w:shd w:val="clear" w:color="auto" w:fill="E6E6E6"/>
          </w:tcPr>
          <w:p w14:paraId="763D0D89" w14:textId="0F68AA6B" w:rsidR="00C24BDF" w:rsidRPr="005918DC" w:rsidRDefault="00C24BDF" w:rsidP="00C2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ndance at ABFO Annual Business Meeting </w:t>
            </w:r>
          </w:p>
        </w:tc>
        <w:tc>
          <w:tcPr>
            <w:tcW w:w="3240" w:type="dxa"/>
            <w:shd w:val="clear" w:color="auto" w:fill="E6E6E6"/>
          </w:tcPr>
          <w:p w14:paraId="1F3D37E8" w14:textId="77777777" w:rsidR="00C24BDF" w:rsidRPr="005918DC" w:rsidRDefault="00C24BDF" w:rsidP="0069104C">
            <w:pPr>
              <w:jc w:val="center"/>
              <w:rPr>
                <w:sz w:val="20"/>
                <w:szCs w:val="20"/>
              </w:rPr>
            </w:pPr>
            <w:r w:rsidRPr="005918DC">
              <w:rPr>
                <w:sz w:val="20"/>
                <w:szCs w:val="20"/>
              </w:rPr>
              <w:t>Location</w:t>
            </w:r>
          </w:p>
        </w:tc>
        <w:tc>
          <w:tcPr>
            <w:tcW w:w="2880" w:type="dxa"/>
            <w:shd w:val="clear" w:color="auto" w:fill="E6E6E6"/>
          </w:tcPr>
          <w:p w14:paraId="0A9691EE" w14:textId="6F60D423" w:rsidR="00C24BDF" w:rsidRPr="005918DC" w:rsidRDefault="00C24BDF" w:rsidP="00691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C24BDF" w14:paraId="0EF363B0" w14:textId="77777777" w:rsidTr="0069104C">
        <w:tc>
          <w:tcPr>
            <w:tcW w:w="4068" w:type="dxa"/>
          </w:tcPr>
          <w:p w14:paraId="53D7F3B6" w14:textId="77777777" w:rsidR="00C24BDF" w:rsidRDefault="00C24BDF" w:rsidP="0069104C"/>
        </w:tc>
        <w:tc>
          <w:tcPr>
            <w:tcW w:w="3240" w:type="dxa"/>
          </w:tcPr>
          <w:p w14:paraId="1EAD5DBE" w14:textId="77777777" w:rsidR="00C24BDF" w:rsidRDefault="00C24BDF" w:rsidP="0069104C"/>
        </w:tc>
        <w:tc>
          <w:tcPr>
            <w:tcW w:w="2880" w:type="dxa"/>
          </w:tcPr>
          <w:p w14:paraId="7BF20694" w14:textId="77777777" w:rsidR="00C24BDF" w:rsidRDefault="00C24BDF" w:rsidP="0069104C"/>
        </w:tc>
      </w:tr>
      <w:tr w:rsidR="00C24BDF" w14:paraId="2B527395" w14:textId="77777777" w:rsidTr="0069104C">
        <w:tc>
          <w:tcPr>
            <w:tcW w:w="4068" w:type="dxa"/>
          </w:tcPr>
          <w:p w14:paraId="2A441D99" w14:textId="77777777" w:rsidR="00C24BDF" w:rsidRDefault="00C24BDF" w:rsidP="0069104C"/>
        </w:tc>
        <w:tc>
          <w:tcPr>
            <w:tcW w:w="3240" w:type="dxa"/>
          </w:tcPr>
          <w:p w14:paraId="12303513" w14:textId="77777777" w:rsidR="00C24BDF" w:rsidRDefault="00C24BDF" w:rsidP="0069104C"/>
        </w:tc>
        <w:tc>
          <w:tcPr>
            <w:tcW w:w="2880" w:type="dxa"/>
          </w:tcPr>
          <w:p w14:paraId="5E70E01C" w14:textId="77777777" w:rsidR="00C24BDF" w:rsidRDefault="00C24BDF" w:rsidP="0069104C"/>
        </w:tc>
      </w:tr>
    </w:tbl>
    <w:p w14:paraId="7260EB87" w14:textId="77777777" w:rsidR="00C24BDF" w:rsidRPr="00C24BDF" w:rsidRDefault="00C24BDF" w:rsidP="002A40D7">
      <w:pPr>
        <w:rPr>
          <w:b/>
        </w:rPr>
      </w:pPr>
    </w:p>
    <w:p w14:paraId="70B72FE2" w14:textId="77777777" w:rsidR="00C24BDF" w:rsidRDefault="00C24BDF" w:rsidP="002A40D7"/>
    <w:p w14:paraId="3EB4E3F8" w14:textId="77777777" w:rsidR="00C24BDF" w:rsidRDefault="00C24BDF" w:rsidP="002A40D7"/>
    <w:p w14:paraId="4C9EF43D" w14:textId="77777777" w:rsidR="00C24BDF" w:rsidRDefault="00C24BDF" w:rsidP="002A40D7"/>
    <w:p w14:paraId="3A063B64" w14:textId="77777777" w:rsidR="00C24BDF" w:rsidRDefault="00C24BDF" w:rsidP="002A40D7"/>
    <w:p w14:paraId="1C2130F0" w14:textId="77777777" w:rsidR="00C24BDF" w:rsidRDefault="00C24BDF" w:rsidP="002A40D7"/>
    <w:p w14:paraId="405F3736" w14:textId="77777777" w:rsidR="00C24BDF" w:rsidRDefault="00C24BDF" w:rsidP="002A40D7"/>
    <w:p w14:paraId="1FD5EC29" w14:textId="77777777" w:rsidR="00C24BDF" w:rsidRDefault="00C24BDF" w:rsidP="002A40D7"/>
    <w:p w14:paraId="6CD196B1" w14:textId="77777777" w:rsidR="00C24BDF" w:rsidRDefault="00C24BDF" w:rsidP="002A40D7"/>
    <w:p w14:paraId="3F8EEE2D" w14:textId="77777777" w:rsidR="00C24BDF" w:rsidRDefault="00C24BDF" w:rsidP="002A40D7"/>
    <w:p w14:paraId="69540126" w14:textId="77777777" w:rsidR="00C24BDF" w:rsidRDefault="00C24BDF" w:rsidP="002A40D7"/>
    <w:p w14:paraId="56BCEF9C" w14:textId="77777777" w:rsidR="00C24BDF" w:rsidRDefault="00C24BDF" w:rsidP="002A40D7"/>
    <w:p w14:paraId="090CA048" w14:textId="77777777" w:rsidR="00C24BDF" w:rsidRDefault="00C24BDF" w:rsidP="002A40D7"/>
    <w:p w14:paraId="446D8EA5" w14:textId="77777777" w:rsidR="00C24BDF" w:rsidRDefault="00C24BDF" w:rsidP="002A40D7"/>
    <w:p w14:paraId="3C9A661A" w14:textId="77777777" w:rsidR="00C24BDF" w:rsidRDefault="00C24BDF" w:rsidP="002A40D7"/>
    <w:p w14:paraId="4655C3DE" w14:textId="77777777" w:rsidR="002A40D7" w:rsidRDefault="002A40D7" w:rsidP="002A40D7">
      <w:r>
        <w:lastRenderedPageBreak/>
        <w:t xml:space="preserve">During this respective re-certification cycle, have you been charged with, arrested for, made a plea arrangement for (including but not limited to </w:t>
      </w:r>
      <w:r>
        <w:rPr>
          <w:i/>
        </w:rPr>
        <w:t xml:space="preserve">Nolo </w:t>
      </w:r>
      <w:proofErr w:type="spellStart"/>
      <w:r>
        <w:rPr>
          <w:i/>
        </w:rPr>
        <w:t>Contendre</w:t>
      </w:r>
      <w:proofErr w:type="spellEnd"/>
      <w:r>
        <w:rPr>
          <w:i/>
        </w:rPr>
        <w:t>,</w:t>
      </w:r>
      <w:r>
        <w:t xml:space="preserve"> Alford Plea or any other type of plea arrangement), and/or been convicted of a felony or misdemeanor (excluding minor traffic violations)? </w:t>
      </w:r>
    </w:p>
    <w:p w14:paraId="634807B1" w14:textId="77777777" w:rsidR="002A40D7" w:rsidRDefault="002A40D7" w:rsidP="002A40D7">
      <w:r>
        <w:t xml:space="preserve"> </w:t>
      </w:r>
    </w:p>
    <w:p w14:paraId="5D5C0EA8" w14:textId="77777777" w:rsidR="002A40D7" w:rsidRDefault="002A40D7" w:rsidP="002A40D7">
      <w:r>
        <w:rPr>
          <w:b/>
          <w:i/>
          <w:u w:val="single"/>
        </w:rPr>
        <w:t xml:space="preserve">YES                                    </w:t>
      </w:r>
      <w:r>
        <w:t xml:space="preserve">                                                                            </w:t>
      </w:r>
      <w:r>
        <w:rPr>
          <w:b/>
          <w:i/>
          <w:u w:val="single"/>
        </w:rPr>
        <w:t>NO__________________</w:t>
      </w:r>
    </w:p>
    <w:p w14:paraId="2FAB1873" w14:textId="77777777" w:rsidR="0015214A" w:rsidRDefault="0015214A" w:rsidP="0015214A"/>
    <w:p w14:paraId="51D5D050" w14:textId="77777777" w:rsidR="002A40D7" w:rsidRDefault="002A40D7" w:rsidP="0015214A"/>
    <w:p w14:paraId="12A5736B" w14:textId="77777777" w:rsidR="002A40D7" w:rsidRPr="003B0C0D" w:rsidRDefault="002A40D7" w:rsidP="0015214A"/>
    <w:p w14:paraId="4FF2F6FC" w14:textId="77777777" w:rsidR="00DA1258" w:rsidRPr="003B0C0D" w:rsidRDefault="00DA1258" w:rsidP="0015214A">
      <w:pPr>
        <w:rPr>
          <w:u w:val="single"/>
        </w:rPr>
      </w:pPr>
      <w:r w:rsidRPr="003B0C0D">
        <w:rPr>
          <w:u w:val="single"/>
        </w:rPr>
        <w:t>ABFO “Ethics Statement”</w:t>
      </w:r>
    </w:p>
    <w:p w14:paraId="36FA07FA" w14:textId="77777777" w:rsidR="005C740B" w:rsidRPr="003B0C0D" w:rsidRDefault="005C740B" w:rsidP="0015214A">
      <w:pPr>
        <w:rPr>
          <w:u w:val="single"/>
        </w:rPr>
      </w:pPr>
    </w:p>
    <w:p w14:paraId="3110C0E9" w14:textId="77777777" w:rsidR="00DA1258" w:rsidRPr="003B0C0D" w:rsidRDefault="00DA1258" w:rsidP="00DA1258">
      <w:pPr>
        <w:ind w:left="720"/>
        <w:rPr>
          <w:sz w:val="22"/>
          <w:szCs w:val="22"/>
        </w:rPr>
      </w:pPr>
      <w:r w:rsidRPr="003B0C0D">
        <w:rPr>
          <w:sz w:val="22"/>
          <w:szCs w:val="22"/>
        </w:rPr>
        <w:t xml:space="preserve">“My signature below authorizes the ABFO or any of </w:t>
      </w:r>
      <w:r w:rsidR="002D3891" w:rsidRPr="003B0C0D">
        <w:rPr>
          <w:sz w:val="22"/>
          <w:szCs w:val="22"/>
        </w:rPr>
        <w:t>its</w:t>
      </w:r>
      <w:r w:rsidRPr="003B0C0D">
        <w:rPr>
          <w:sz w:val="22"/>
          <w:szCs w:val="22"/>
        </w:rPr>
        <w:t xml:space="preserve"> officers to verify the accuracy of any information provided in or as part of this application.  My signature is confirmation that I agree to adhere to the Code of Ethics of the American Board of Forensic Odontology</w:t>
      </w:r>
      <w:r w:rsidR="00926FAF">
        <w:rPr>
          <w:sz w:val="22"/>
          <w:szCs w:val="22"/>
        </w:rPr>
        <w:t xml:space="preserve"> and abide by current American Board of Forensic Odontology policies and procedures</w:t>
      </w:r>
      <w:r w:rsidRPr="003B0C0D">
        <w:rPr>
          <w:sz w:val="22"/>
          <w:szCs w:val="22"/>
        </w:rPr>
        <w:t>.</w:t>
      </w:r>
    </w:p>
    <w:p w14:paraId="6AC5823C" w14:textId="77777777" w:rsidR="00DA1258" w:rsidRPr="003B0C0D" w:rsidRDefault="00DA1258" w:rsidP="00DA1258">
      <w:pPr>
        <w:ind w:left="720"/>
        <w:rPr>
          <w:sz w:val="22"/>
          <w:szCs w:val="22"/>
        </w:rPr>
      </w:pPr>
    </w:p>
    <w:p w14:paraId="36221E99" w14:textId="77777777" w:rsidR="00DA1258" w:rsidRPr="003B0C0D" w:rsidRDefault="00DA1258" w:rsidP="00DA1258">
      <w:pPr>
        <w:rPr>
          <w:u w:val="single"/>
        </w:rPr>
      </w:pPr>
      <w:r w:rsidRPr="003B0C0D">
        <w:rPr>
          <w:u w:val="single"/>
        </w:rPr>
        <w:t>The ABFO Code of Ethics</w:t>
      </w:r>
    </w:p>
    <w:p w14:paraId="55FCB583" w14:textId="77777777" w:rsidR="005C740B" w:rsidRPr="003B0C0D" w:rsidRDefault="005C740B" w:rsidP="00DA1258">
      <w:pPr>
        <w:rPr>
          <w:u w:val="single"/>
        </w:rPr>
      </w:pPr>
    </w:p>
    <w:p w14:paraId="5ACC4BF0" w14:textId="77777777" w:rsidR="00DA1258" w:rsidRPr="003B0C0D" w:rsidRDefault="00DA1258" w:rsidP="00DA1258">
      <w:pPr>
        <w:ind w:left="720"/>
        <w:rPr>
          <w:i/>
          <w:sz w:val="22"/>
          <w:szCs w:val="22"/>
        </w:rPr>
      </w:pPr>
      <w:r w:rsidRPr="003B0C0D">
        <w:rPr>
          <w:i/>
          <w:sz w:val="22"/>
          <w:szCs w:val="22"/>
        </w:rPr>
        <w:t>As a means to promote the highest quality of personal and professional conduct of it</w:t>
      </w:r>
      <w:r w:rsidR="0029700C">
        <w:rPr>
          <w:i/>
          <w:sz w:val="22"/>
          <w:szCs w:val="22"/>
        </w:rPr>
        <w:t>s</w:t>
      </w:r>
      <w:r w:rsidRPr="003B0C0D">
        <w:rPr>
          <w:i/>
          <w:sz w:val="22"/>
          <w:szCs w:val="22"/>
        </w:rPr>
        <w:t xml:space="preserve"> </w:t>
      </w:r>
      <w:r w:rsidR="0029700C">
        <w:rPr>
          <w:i/>
          <w:sz w:val="22"/>
          <w:szCs w:val="22"/>
        </w:rPr>
        <w:t>D</w:t>
      </w:r>
      <w:r w:rsidRPr="003B0C0D">
        <w:rPr>
          <w:i/>
          <w:sz w:val="22"/>
          <w:szCs w:val="22"/>
        </w:rPr>
        <w:t xml:space="preserve">iplomates, the following constitutes </w:t>
      </w:r>
      <w:r w:rsidR="005C740B" w:rsidRPr="003B0C0D">
        <w:rPr>
          <w:i/>
          <w:sz w:val="22"/>
          <w:szCs w:val="22"/>
        </w:rPr>
        <w:t xml:space="preserve">the Code of Ethics, which is endorsed and adhered to by all </w:t>
      </w:r>
      <w:r w:rsidR="0029700C">
        <w:rPr>
          <w:i/>
          <w:sz w:val="22"/>
          <w:szCs w:val="22"/>
        </w:rPr>
        <w:t>D</w:t>
      </w:r>
      <w:r w:rsidR="005C740B" w:rsidRPr="003B0C0D">
        <w:rPr>
          <w:i/>
          <w:sz w:val="22"/>
          <w:szCs w:val="22"/>
        </w:rPr>
        <w:t>iplomates of the American Board of Forensic Odontology:</w:t>
      </w:r>
    </w:p>
    <w:p w14:paraId="6A8A1EDC" w14:textId="77777777" w:rsidR="005C740B" w:rsidRPr="003B0C0D" w:rsidRDefault="005C740B" w:rsidP="00DA1258">
      <w:pPr>
        <w:ind w:left="720"/>
        <w:rPr>
          <w:i/>
          <w:sz w:val="22"/>
          <w:szCs w:val="22"/>
        </w:rPr>
      </w:pPr>
    </w:p>
    <w:p w14:paraId="4FCED49C" w14:textId="77777777" w:rsidR="005C740B" w:rsidRPr="003B0C0D" w:rsidRDefault="005C740B" w:rsidP="005C740B">
      <w:pPr>
        <w:numPr>
          <w:ilvl w:val="0"/>
          <w:numId w:val="3"/>
        </w:numPr>
        <w:rPr>
          <w:i/>
          <w:sz w:val="22"/>
          <w:szCs w:val="22"/>
        </w:rPr>
      </w:pPr>
      <w:r w:rsidRPr="003B0C0D">
        <w:rPr>
          <w:i/>
          <w:sz w:val="22"/>
          <w:szCs w:val="22"/>
        </w:rPr>
        <w:t xml:space="preserve">Every </w:t>
      </w:r>
      <w:r w:rsidR="0029700C">
        <w:rPr>
          <w:i/>
          <w:sz w:val="22"/>
          <w:szCs w:val="22"/>
        </w:rPr>
        <w:t>D</w:t>
      </w:r>
      <w:r w:rsidRPr="003B0C0D">
        <w:rPr>
          <w:i/>
          <w:sz w:val="22"/>
          <w:szCs w:val="22"/>
        </w:rPr>
        <w:t>iplomate of the ABFO shall refrain from any material misrepresentation of education, training, or area of expertise.</w:t>
      </w:r>
    </w:p>
    <w:p w14:paraId="4CBF33B9" w14:textId="77777777" w:rsidR="005C740B" w:rsidRPr="003B0C0D" w:rsidRDefault="005C740B" w:rsidP="005C740B">
      <w:pPr>
        <w:numPr>
          <w:ilvl w:val="0"/>
          <w:numId w:val="3"/>
        </w:numPr>
        <w:rPr>
          <w:i/>
          <w:sz w:val="22"/>
          <w:szCs w:val="22"/>
        </w:rPr>
      </w:pPr>
      <w:r w:rsidRPr="003B0C0D">
        <w:rPr>
          <w:i/>
          <w:sz w:val="22"/>
          <w:szCs w:val="22"/>
        </w:rPr>
        <w:t xml:space="preserve">Every </w:t>
      </w:r>
      <w:r w:rsidR="0029700C">
        <w:rPr>
          <w:i/>
          <w:sz w:val="22"/>
          <w:szCs w:val="22"/>
        </w:rPr>
        <w:t>D</w:t>
      </w:r>
      <w:r w:rsidRPr="003B0C0D">
        <w:rPr>
          <w:i/>
          <w:sz w:val="22"/>
          <w:szCs w:val="22"/>
        </w:rPr>
        <w:t>iplomate of the ABFO shall refrain from any material misrepresentation of data upon which an expert opinion or conclusion is based.</w:t>
      </w:r>
    </w:p>
    <w:p w14:paraId="5E300BE2" w14:textId="77777777" w:rsidR="005C740B" w:rsidRPr="00DA1258" w:rsidRDefault="005C740B" w:rsidP="00DA1258">
      <w:pPr>
        <w:ind w:left="720"/>
        <w:rPr>
          <w:color w:val="00B050"/>
        </w:rPr>
      </w:pPr>
    </w:p>
    <w:p w14:paraId="7444C879" w14:textId="77777777" w:rsidR="0015214A" w:rsidRDefault="0015214A" w:rsidP="0015214A">
      <w:r>
        <w:t>I certify that the foregoing information is true and accurate and I am aware that misrepresentation, concealment, or omission of a material fact or facts grants the American Board of Forensic Odontology, Inc. the right to deny recertification and is reason for suspension or revocation of my certification.</w:t>
      </w:r>
    </w:p>
    <w:p w14:paraId="0DCBAEF7" w14:textId="77777777" w:rsidR="00F5764C" w:rsidRDefault="00F5764C" w:rsidP="00F5764C"/>
    <w:p w14:paraId="5A03E783" w14:textId="77777777" w:rsidR="0015214A" w:rsidRDefault="0015214A" w:rsidP="0015214A"/>
    <w:p w14:paraId="62D565C1" w14:textId="77777777" w:rsidR="0015214A" w:rsidRDefault="0015214A" w:rsidP="0015214A">
      <w:r>
        <w:t>Signature:</w:t>
      </w:r>
      <w:r w:rsidR="005918DC">
        <w:t xml:space="preserve"> </w:t>
      </w:r>
      <w:r>
        <w:t>__________________</w:t>
      </w:r>
      <w:r w:rsidR="005918DC">
        <w:t>_____________________   Date: _____________________</w:t>
      </w:r>
    </w:p>
    <w:p w14:paraId="2FAD7CCC" w14:textId="77777777" w:rsidR="0015214A" w:rsidRDefault="0015214A" w:rsidP="0015214A"/>
    <w:p w14:paraId="2D99763A" w14:textId="77777777" w:rsidR="0015214A" w:rsidRDefault="0015214A" w:rsidP="0015214A">
      <w:r>
        <w:t>Print Name:</w:t>
      </w:r>
      <w:r w:rsidR="005918DC">
        <w:t xml:space="preserve"> </w:t>
      </w:r>
      <w:r>
        <w:t>_________________________</w:t>
      </w:r>
      <w:r w:rsidR="005918DC">
        <w:t>_____________</w:t>
      </w:r>
      <w:r>
        <w:t xml:space="preserve">  </w:t>
      </w:r>
    </w:p>
    <w:sectPr w:rsidR="0015214A" w:rsidSect="00A07A69">
      <w:pgSz w:w="12240" w:h="15840"/>
      <w:pgMar w:top="864" w:right="1152" w:bottom="864" w:left="115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0335D"/>
    <w:multiLevelType w:val="hybridMultilevel"/>
    <w:tmpl w:val="7AE400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7A441E"/>
    <w:multiLevelType w:val="hybridMultilevel"/>
    <w:tmpl w:val="6C6E142A"/>
    <w:lvl w:ilvl="0" w:tplc="E4504C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406E9B"/>
    <w:multiLevelType w:val="hybridMultilevel"/>
    <w:tmpl w:val="475878B6"/>
    <w:lvl w:ilvl="0" w:tplc="48DA63F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0D17BB"/>
    <w:multiLevelType w:val="hybridMultilevel"/>
    <w:tmpl w:val="2B6C2C1C"/>
    <w:lvl w:ilvl="0" w:tplc="5284F9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1A"/>
    <w:rsid w:val="000002A6"/>
    <w:rsid w:val="00001E49"/>
    <w:rsid w:val="0001591F"/>
    <w:rsid w:val="00016561"/>
    <w:rsid w:val="00034994"/>
    <w:rsid w:val="00044042"/>
    <w:rsid w:val="0005149E"/>
    <w:rsid w:val="000C3E3F"/>
    <w:rsid w:val="000F622C"/>
    <w:rsid w:val="0014094D"/>
    <w:rsid w:val="0015214A"/>
    <w:rsid w:val="001C0189"/>
    <w:rsid w:val="001C36B2"/>
    <w:rsid w:val="001D48E4"/>
    <w:rsid w:val="001D5D84"/>
    <w:rsid w:val="0029700C"/>
    <w:rsid w:val="002A1D6A"/>
    <w:rsid w:val="002A40D7"/>
    <w:rsid w:val="002A5C51"/>
    <w:rsid w:val="002B0A4A"/>
    <w:rsid w:val="002B4E52"/>
    <w:rsid w:val="002D3891"/>
    <w:rsid w:val="002D4773"/>
    <w:rsid w:val="002E352B"/>
    <w:rsid w:val="00300D67"/>
    <w:rsid w:val="003039BC"/>
    <w:rsid w:val="0031546C"/>
    <w:rsid w:val="00315D78"/>
    <w:rsid w:val="0032172F"/>
    <w:rsid w:val="00322B1D"/>
    <w:rsid w:val="00344C0D"/>
    <w:rsid w:val="00365C8C"/>
    <w:rsid w:val="0037323F"/>
    <w:rsid w:val="003839E5"/>
    <w:rsid w:val="003A205A"/>
    <w:rsid w:val="003B0C0D"/>
    <w:rsid w:val="003E6025"/>
    <w:rsid w:val="00427141"/>
    <w:rsid w:val="00437B4C"/>
    <w:rsid w:val="00462E6B"/>
    <w:rsid w:val="004641B4"/>
    <w:rsid w:val="00470755"/>
    <w:rsid w:val="004B6850"/>
    <w:rsid w:val="004B7E69"/>
    <w:rsid w:val="004F67F0"/>
    <w:rsid w:val="004F726A"/>
    <w:rsid w:val="00562F49"/>
    <w:rsid w:val="00572392"/>
    <w:rsid w:val="005918DC"/>
    <w:rsid w:val="005A234A"/>
    <w:rsid w:val="005A656E"/>
    <w:rsid w:val="005B00B0"/>
    <w:rsid w:val="005C3EEF"/>
    <w:rsid w:val="005C740B"/>
    <w:rsid w:val="005E2A3F"/>
    <w:rsid w:val="005E6DC9"/>
    <w:rsid w:val="00634F9A"/>
    <w:rsid w:val="006552A7"/>
    <w:rsid w:val="0069104C"/>
    <w:rsid w:val="006E442B"/>
    <w:rsid w:val="00741DAE"/>
    <w:rsid w:val="00767C61"/>
    <w:rsid w:val="00782DC7"/>
    <w:rsid w:val="0079773D"/>
    <w:rsid w:val="007A201A"/>
    <w:rsid w:val="007A7BA5"/>
    <w:rsid w:val="007C16B2"/>
    <w:rsid w:val="007C401A"/>
    <w:rsid w:val="007F7C73"/>
    <w:rsid w:val="0081428C"/>
    <w:rsid w:val="00814AF6"/>
    <w:rsid w:val="008255EC"/>
    <w:rsid w:val="00831A98"/>
    <w:rsid w:val="0083537D"/>
    <w:rsid w:val="00870697"/>
    <w:rsid w:val="008B4D39"/>
    <w:rsid w:val="008E15FE"/>
    <w:rsid w:val="00912C0B"/>
    <w:rsid w:val="00926FAF"/>
    <w:rsid w:val="00947FD5"/>
    <w:rsid w:val="0097373A"/>
    <w:rsid w:val="009778E6"/>
    <w:rsid w:val="009C007D"/>
    <w:rsid w:val="009C3B7D"/>
    <w:rsid w:val="009C5DE7"/>
    <w:rsid w:val="009C68D1"/>
    <w:rsid w:val="009D255E"/>
    <w:rsid w:val="00A050D2"/>
    <w:rsid w:val="00A07A69"/>
    <w:rsid w:val="00A67C6B"/>
    <w:rsid w:val="00AA13C3"/>
    <w:rsid w:val="00AA49DD"/>
    <w:rsid w:val="00AC102B"/>
    <w:rsid w:val="00AC1BC5"/>
    <w:rsid w:val="00B32CB0"/>
    <w:rsid w:val="00B33AFF"/>
    <w:rsid w:val="00B36832"/>
    <w:rsid w:val="00B42E1C"/>
    <w:rsid w:val="00B560C7"/>
    <w:rsid w:val="00B62A02"/>
    <w:rsid w:val="00B75C20"/>
    <w:rsid w:val="00B91FE8"/>
    <w:rsid w:val="00B924D3"/>
    <w:rsid w:val="00BB1ED9"/>
    <w:rsid w:val="00BD1341"/>
    <w:rsid w:val="00BE2BCD"/>
    <w:rsid w:val="00BF7A12"/>
    <w:rsid w:val="00C24BDF"/>
    <w:rsid w:val="00C61148"/>
    <w:rsid w:val="00C711AA"/>
    <w:rsid w:val="00C74B03"/>
    <w:rsid w:val="00C8031E"/>
    <w:rsid w:val="00C809EE"/>
    <w:rsid w:val="00C85F68"/>
    <w:rsid w:val="00CA25D3"/>
    <w:rsid w:val="00CD4531"/>
    <w:rsid w:val="00CF0B58"/>
    <w:rsid w:val="00D040AC"/>
    <w:rsid w:val="00D821E8"/>
    <w:rsid w:val="00DA1258"/>
    <w:rsid w:val="00DB636C"/>
    <w:rsid w:val="00DC4953"/>
    <w:rsid w:val="00DE537B"/>
    <w:rsid w:val="00E3306B"/>
    <w:rsid w:val="00E379C2"/>
    <w:rsid w:val="00E53ECA"/>
    <w:rsid w:val="00E72910"/>
    <w:rsid w:val="00E845ED"/>
    <w:rsid w:val="00E86971"/>
    <w:rsid w:val="00EA35ED"/>
    <w:rsid w:val="00EB6C02"/>
    <w:rsid w:val="00ED0819"/>
    <w:rsid w:val="00ED5A7A"/>
    <w:rsid w:val="00EF0BDD"/>
    <w:rsid w:val="00F5764C"/>
    <w:rsid w:val="00F647F9"/>
    <w:rsid w:val="00F81E93"/>
    <w:rsid w:val="00F84994"/>
    <w:rsid w:val="00F86C31"/>
    <w:rsid w:val="00FC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DB9E2E"/>
  <w15:docId w15:val="{8D37D9E6-C42F-4576-B671-D61CDDF2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255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2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7BF2-AE99-4DF9-8E6B-20601741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ger D Metcalf DDS JD                         Certificate #143                               Page 1 0f</vt:lpstr>
    </vt:vector>
  </TitlesOfParts>
  <Company>Tarrant County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ger D Metcalf DDS JD                         Certificate #143                               Page 1 0f</dc:title>
  <dc:creator>IT</dc:creator>
  <cp:lastModifiedBy>PETER LOOMIS</cp:lastModifiedBy>
  <cp:revision>3</cp:revision>
  <cp:lastPrinted>2015-08-21T16:45:00Z</cp:lastPrinted>
  <dcterms:created xsi:type="dcterms:W3CDTF">2019-03-13T22:24:00Z</dcterms:created>
  <dcterms:modified xsi:type="dcterms:W3CDTF">2019-03-14T21:57:00Z</dcterms:modified>
</cp:coreProperties>
</file>